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of the </w:t>
      </w:r>
      <w:bookmarkStart w:id="0" w:name="_Hlk105571399"/>
      <w:r w:rsidRPr="00DE779D">
        <w:rPr>
          <w:rFonts w:ascii="Arial" w:eastAsia="Arial" w:hAnsi="Arial" w:cs="Arial"/>
          <w:b/>
          <w:color w:val="000000"/>
        </w:rPr>
        <w:t>Connecticut Bioscience Innovation Fund</w:t>
      </w:r>
      <w:bookmarkEnd w:id="0"/>
    </w:p>
    <w:p w14:paraId="496237BF" w14:textId="7BD6D1EC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  <w:t>Wedne</w:t>
      </w:r>
      <w:r w:rsidR="00DF26BD" w:rsidRPr="00DE779D">
        <w:rPr>
          <w:rFonts w:ascii="Arial" w:eastAsia="Arial" w:hAnsi="Arial" w:cs="Arial"/>
          <w:color w:val="000000"/>
        </w:rPr>
        <w:t>s</w:t>
      </w:r>
      <w:r w:rsidR="006110FD" w:rsidRPr="00DE779D">
        <w:rPr>
          <w:rFonts w:ascii="Arial" w:eastAsia="Arial" w:hAnsi="Arial" w:cs="Arial"/>
          <w:color w:val="000000"/>
        </w:rPr>
        <w:t xml:space="preserve">day, </w:t>
      </w:r>
      <w:r w:rsidR="00534B9A">
        <w:rPr>
          <w:rFonts w:ascii="Arial" w:eastAsia="Arial" w:hAnsi="Arial" w:cs="Arial"/>
          <w:color w:val="000000"/>
        </w:rPr>
        <w:t xml:space="preserve">March </w:t>
      </w:r>
      <w:r w:rsidR="00ED761E">
        <w:rPr>
          <w:rFonts w:ascii="Arial" w:eastAsia="Arial" w:hAnsi="Arial" w:cs="Arial"/>
          <w:color w:val="000000"/>
        </w:rPr>
        <w:t>20</w:t>
      </w:r>
      <w:r w:rsidR="00533ECA">
        <w:rPr>
          <w:rFonts w:ascii="Arial" w:eastAsia="Arial" w:hAnsi="Arial" w:cs="Arial"/>
          <w:color w:val="000000"/>
        </w:rPr>
        <w:t>, 202</w:t>
      </w:r>
      <w:r w:rsidR="00534B9A">
        <w:rPr>
          <w:rFonts w:ascii="Arial" w:eastAsia="Arial" w:hAnsi="Arial" w:cs="Arial"/>
          <w:color w:val="000000"/>
        </w:rPr>
        <w:t>4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5D09C23F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534B9A">
        <w:rPr>
          <w:rFonts w:ascii="Arial" w:eastAsia="Arial" w:hAnsi="Arial" w:cs="Arial"/>
          <w:color w:val="000000"/>
        </w:rPr>
        <w:t xml:space="preserve">March </w:t>
      </w:r>
      <w:r w:rsidR="00ED761E">
        <w:rPr>
          <w:rFonts w:ascii="Arial" w:eastAsia="Arial" w:hAnsi="Arial" w:cs="Arial"/>
          <w:color w:val="000000"/>
        </w:rPr>
        <w:t>20</w:t>
      </w:r>
      <w:r w:rsidR="00533ECA" w:rsidRPr="00533ECA">
        <w:rPr>
          <w:rFonts w:ascii="Arial" w:eastAsia="Arial" w:hAnsi="Arial" w:cs="Arial"/>
          <w:color w:val="000000"/>
        </w:rPr>
        <w:t>, 202</w:t>
      </w:r>
      <w:r w:rsidR="00534B9A">
        <w:rPr>
          <w:rFonts w:ascii="Arial" w:eastAsia="Arial" w:hAnsi="Arial" w:cs="Arial"/>
          <w:color w:val="000000"/>
        </w:rPr>
        <w:t>4</w:t>
      </w:r>
      <w:r w:rsidR="003B4439" w:rsidRPr="00DE779D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1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1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659FDE83" w:rsidR="00141EE8" w:rsidRPr="00DE779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Noting the presence of a </w:t>
      </w:r>
      <w:r w:rsidRPr="00EA24D0">
        <w:rPr>
          <w:rFonts w:ascii="Arial" w:eastAsia="Arial" w:hAnsi="Arial" w:cs="Arial"/>
          <w:color w:val="000000"/>
        </w:rPr>
        <w:t xml:space="preserve">quorum, </w:t>
      </w:r>
      <w:r w:rsidR="00E65CAA">
        <w:rPr>
          <w:rFonts w:ascii="Arial" w:eastAsia="Arial" w:hAnsi="Arial" w:cs="Arial"/>
          <w:color w:val="000000"/>
        </w:rPr>
        <w:t>Christopher McLeod</w:t>
      </w:r>
      <w:r w:rsidR="00642EC0" w:rsidRPr="00EA24D0">
        <w:rPr>
          <w:rFonts w:ascii="Arial" w:eastAsia="Arial" w:hAnsi="Arial" w:cs="Arial"/>
          <w:color w:val="000000"/>
        </w:rPr>
        <w:t>,</w:t>
      </w:r>
      <w:r w:rsidR="002F04E5" w:rsidRPr="00EA24D0">
        <w:rPr>
          <w:rFonts w:ascii="Arial" w:eastAsia="Arial" w:hAnsi="Arial" w:cs="Arial"/>
          <w:color w:val="000000"/>
        </w:rPr>
        <w:t xml:space="preserve"> </w:t>
      </w:r>
      <w:r w:rsidR="00534B9A" w:rsidRPr="00EA24D0">
        <w:rPr>
          <w:rFonts w:ascii="Arial" w:eastAsia="Arial" w:hAnsi="Arial" w:cs="Arial"/>
          <w:color w:val="000000"/>
        </w:rPr>
        <w:t xml:space="preserve">Acting </w:t>
      </w:r>
      <w:r w:rsidRPr="00EA24D0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EA24D0">
        <w:rPr>
          <w:rFonts w:ascii="Arial" w:eastAsia="Arial" w:hAnsi="Arial" w:cs="Arial"/>
          <w:color w:val="000000"/>
        </w:rPr>
        <w:t xml:space="preserve"> </w:t>
      </w:r>
      <w:r w:rsidR="00A43A28" w:rsidRPr="00EA24D0">
        <w:rPr>
          <w:rFonts w:ascii="Arial" w:eastAsia="Arial" w:hAnsi="Arial" w:cs="Arial"/>
          <w:color w:val="000000"/>
        </w:rPr>
        <w:t>10:</w:t>
      </w:r>
      <w:r w:rsidR="006D0CCB">
        <w:rPr>
          <w:rFonts w:ascii="Arial" w:eastAsia="Arial" w:hAnsi="Arial" w:cs="Arial"/>
          <w:color w:val="000000"/>
        </w:rPr>
        <w:t>03</w:t>
      </w:r>
      <w:r w:rsidR="00E05680" w:rsidRPr="00EA24D0">
        <w:rPr>
          <w:rFonts w:ascii="Arial" w:eastAsia="Arial" w:hAnsi="Arial" w:cs="Arial"/>
          <w:color w:val="000000"/>
        </w:rPr>
        <w:t xml:space="preserve"> </w:t>
      </w:r>
      <w:r w:rsidRPr="00EA24D0">
        <w:rPr>
          <w:rFonts w:ascii="Arial" w:eastAsia="Arial" w:hAnsi="Arial" w:cs="Arial"/>
          <w:color w:val="000000"/>
        </w:rPr>
        <w:t>a.m.</w:t>
      </w:r>
    </w:p>
    <w:p w14:paraId="745E52D1" w14:textId="77777777" w:rsidR="00192DC2" w:rsidRPr="004636B8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</w:rPr>
      </w:pPr>
    </w:p>
    <w:p w14:paraId="2834A1D2" w14:textId="703E3865" w:rsidR="004427EA" w:rsidRPr="00800EDB" w:rsidRDefault="004427EA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800EDB">
        <w:rPr>
          <w:rFonts w:ascii="Arial" w:eastAsia="Arial" w:hAnsi="Arial" w:cs="Arial"/>
          <w:color w:val="000000"/>
        </w:rPr>
        <w:t>Committee Members Present:</w:t>
      </w:r>
      <w:r w:rsidR="00DC4CA0" w:rsidRPr="00800EDB">
        <w:rPr>
          <w:rFonts w:ascii="Arial" w:eastAsia="Arial" w:hAnsi="Arial" w:cs="Arial"/>
          <w:color w:val="000000"/>
        </w:rPr>
        <w:t xml:space="preserve"> </w:t>
      </w:r>
      <w:bookmarkStart w:id="2" w:name="_Hlk111622006"/>
      <w:r w:rsidR="006D0CCB" w:rsidRPr="006D0CCB">
        <w:rPr>
          <w:rFonts w:ascii="Arial" w:eastAsia="Arial" w:hAnsi="Arial" w:cs="Arial"/>
          <w:color w:val="000000"/>
        </w:rPr>
        <w:t xml:space="preserve">Seth </w:t>
      </w:r>
      <w:bookmarkStart w:id="3" w:name="_Hlk153959957"/>
      <w:r w:rsidR="006D0CCB" w:rsidRPr="006D0CCB">
        <w:rPr>
          <w:rFonts w:ascii="Arial" w:eastAsia="Arial" w:hAnsi="Arial" w:cs="Arial"/>
          <w:color w:val="000000"/>
        </w:rPr>
        <w:t>Feuerstein</w:t>
      </w:r>
      <w:bookmarkEnd w:id="3"/>
      <w:r w:rsidR="006D0CCB" w:rsidRPr="006D0CCB">
        <w:rPr>
          <w:rFonts w:ascii="Arial" w:eastAsia="Arial" w:hAnsi="Arial" w:cs="Arial"/>
          <w:color w:val="000000"/>
        </w:rPr>
        <w:t xml:space="preserve"> M.D;</w:t>
      </w:r>
      <w:bookmarkEnd w:id="2"/>
      <w:r w:rsidR="006D0CCB">
        <w:rPr>
          <w:rFonts w:ascii="Arial" w:eastAsia="Arial" w:hAnsi="Arial" w:cs="Arial"/>
          <w:color w:val="000000"/>
        </w:rPr>
        <w:t xml:space="preserve"> </w:t>
      </w:r>
      <w:r w:rsidR="000C3D78" w:rsidRPr="00DC4FA8">
        <w:rPr>
          <w:rFonts w:ascii="Arial" w:eastAsia="Arial" w:hAnsi="Arial" w:cs="Arial"/>
          <w:color w:val="000000"/>
        </w:rPr>
        <w:t>Liisa Kuhn, Ph.D.;</w:t>
      </w:r>
      <w:r w:rsidR="007D7145" w:rsidRPr="00DC4FA8">
        <w:rPr>
          <w:rFonts w:ascii="Arial" w:eastAsia="Arial" w:hAnsi="Arial" w:cs="Arial"/>
          <w:color w:val="000000"/>
        </w:rPr>
        <w:t xml:space="preserve"> </w:t>
      </w:r>
      <w:r w:rsidR="00336971" w:rsidRPr="00DC4FA8">
        <w:rPr>
          <w:rFonts w:ascii="Arial" w:eastAsia="Arial" w:hAnsi="Arial" w:cs="Arial"/>
          <w:color w:val="000000"/>
        </w:rPr>
        <w:t>William LaRochell</w:t>
      </w:r>
      <w:r w:rsidR="000C3D78" w:rsidRPr="00DC4FA8">
        <w:rPr>
          <w:rFonts w:ascii="Arial" w:eastAsia="Arial" w:hAnsi="Arial" w:cs="Arial"/>
          <w:color w:val="000000"/>
        </w:rPr>
        <w:t>e</w:t>
      </w:r>
      <w:r w:rsidR="00336971" w:rsidRPr="00DC4FA8">
        <w:rPr>
          <w:rFonts w:ascii="Arial" w:eastAsia="Arial" w:hAnsi="Arial" w:cs="Arial"/>
          <w:color w:val="000000"/>
        </w:rPr>
        <w:t>, Ph.D</w:t>
      </w:r>
      <w:r w:rsidR="00336971" w:rsidRPr="006D0CCB">
        <w:rPr>
          <w:rFonts w:ascii="Arial" w:eastAsia="Arial" w:hAnsi="Arial" w:cs="Arial"/>
          <w:color w:val="000000"/>
        </w:rPr>
        <w:t>.;</w:t>
      </w:r>
      <w:r w:rsidR="00E51DC9" w:rsidRPr="006D0CCB">
        <w:rPr>
          <w:rFonts w:ascii="Arial" w:eastAsia="Arial" w:hAnsi="Arial" w:cs="Arial"/>
          <w:color w:val="000000"/>
        </w:rPr>
        <w:t xml:space="preserve"> Charles Lee, Ph.D., </w:t>
      </w:r>
      <w:r w:rsidR="00DF4B95" w:rsidRPr="006D0CCB">
        <w:rPr>
          <w:rFonts w:ascii="Arial" w:eastAsia="Arial" w:hAnsi="Arial" w:cs="Arial"/>
          <w:color w:val="000000"/>
        </w:rPr>
        <w:t>Chris</w:t>
      </w:r>
      <w:r w:rsidR="004C353D" w:rsidRPr="006D0CCB">
        <w:rPr>
          <w:rFonts w:ascii="Arial" w:eastAsia="Arial" w:hAnsi="Arial" w:cs="Arial"/>
          <w:color w:val="000000"/>
        </w:rPr>
        <w:t>topher</w:t>
      </w:r>
      <w:r w:rsidR="00DF4B95" w:rsidRPr="006D0CCB">
        <w:rPr>
          <w:rFonts w:ascii="Arial" w:eastAsia="Arial" w:hAnsi="Arial" w:cs="Arial"/>
          <w:color w:val="000000"/>
        </w:rPr>
        <w:t xml:space="preserve"> McLeod</w:t>
      </w:r>
      <w:r w:rsidR="00C837B9" w:rsidRPr="006D0CCB">
        <w:rPr>
          <w:rFonts w:ascii="Arial" w:eastAsia="Arial" w:hAnsi="Arial" w:cs="Arial"/>
          <w:color w:val="000000"/>
        </w:rPr>
        <w:t>;</w:t>
      </w:r>
      <w:r w:rsidR="0025291F" w:rsidRPr="006D0CCB">
        <w:rPr>
          <w:rFonts w:ascii="Arial" w:eastAsia="Arial" w:hAnsi="Arial" w:cs="Arial"/>
          <w:color w:val="000000"/>
        </w:rPr>
        <w:t xml:space="preserve"> </w:t>
      </w:r>
      <w:r w:rsidR="0065561A" w:rsidRPr="0065561A">
        <w:rPr>
          <w:rFonts w:ascii="Arial" w:eastAsia="Arial" w:hAnsi="Arial" w:cs="Arial"/>
          <w:color w:val="000000"/>
        </w:rPr>
        <w:t xml:space="preserve">Anthony </w:t>
      </w:r>
      <w:proofErr w:type="spellStart"/>
      <w:r w:rsidR="0065561A" w:rsidRPr="0065561A">
        <w:rPr>
          <w:rFonts w:ascii="Arial" w:eastAsia="Arial" w:hAnsi="Arial" w:cs="Arial"/>
          <w:color w:val="000000"/>
        </w:rPr>
        <w:t>Muyombwe</w:t>
      </w:r>
      <w:proofErr w:type="spellEnd"/>
      <w:r w:rsidR="0065561A" w:rsidRPr="0065561A">
        <w:rPr>
          <w:rFonts w:ascii="Arial" w:eastAsia="Arial" w:hAnsi="Arial" w:cs="Arial"/>
          <w:color w:val="000000"/>
        </w:rPr>
        <w:t>, Ph.D.,</w:t>
      </w:r>
      <w:r w:rsidR="0065561A">
        <w:rPr>
          <w:rFonts w:ascii="Arial" w:eastAsia="Arial" w:hAnsi="Arial" w:cs="Arial"/>
          <w:color w:val="000000"/>
        </w:rPr>
        <w:t xml:space="preserve"> </w:t>
      </w:r>
      <w:r w:rsidR="00800EDB" w:rsidRPr="006D0CCB">
        <w:rPr>
          <w:rFonts w:ascii="Arial" w:eastAsia="Arial" w:hAnsi="Arial" w:cs="Arial"/>
          <w:color w:val="000000"/>
        </w:rPr>
        <w:t xml:space="preserve">Marie-Claire </w:t>
      </w:r>
      <w:proofErr w:type="spellStart"/>
      <w:r w:rsidR="00800EDB" w:rsidRPr="006D0CCB">
        <w:rPr>
          <w:rFonts w:ascii="Arial" w:eastAsia="Arial" w:hAnsi="Arial" w:cs="Arial"/>
          <w:color w:val="000000"/>
        </w:rPr>
        <w:t>Peakman</w:t>
      </w:r>
      <w:proofErr w:type="spellEnd"/>
      <w:r w:rsidR="00800EDB" w:rsidRPr="006D0CCB">
        <w:rPr>
          <w:rFonts w:ascii="Arial" w:eastAsia="Arial" w:hAnsi="Arial" w:cs="Arial"/>
          <w:color w:val="000000"/>
        </w:rPr>
        <w:t>, Ph.D.;</w:t>
      </w:r>
      <w:r w:rsidR="004636B8" w:rsidRPr="006D0CCB">
        <w:rPr>
          <w:rFonts w:ascii="Arial" w:eastAsia="Arial" w:hAnsi="Arial" w:cs="Arial"/>
          <w:color w:val="000000"/>
        </w:rPr>
        <w:t xml:space="preserve"> </w:t>
      </w:r>
      <w:r w:rsidR="00800EDB" w:rsidRPr="006D0CCB">
        <w:rPr>
          <w:rFonts w:ascii="Arial" w:eastAsia="Arial" w:hAnsi="Arial" w:cs="Arial"/>
          <w:color w:val="000000"/>
        </w:rPr>
        <w:t>Eric Rosow</w:t>
      </w:r>
      <w:r w:rsidR="00B70622" w:rsidRPr="006D0CCB">
        <w:rPr>
          <w:rFonts w:ascii="Arial" w:eastAsia="Arial" w:hAnsi="Arial" w:cs="Arial"/>
          <w:color w:val="000000"/>
        </w:rPr>
        <w:t>, Mark Saltzman, Ph.D., and David Scheer.</w:t>
      </w:r>
      <w:r w:rsidR="00B70622">
        <w:rPr>
          <w:rFonts w:ascii="Arial" w:eastAsia="Arial" w:hAnsi="Arial" w:cs="Arial"/>
          <w:color w:val="000000"/>
        </w:rPr>
        <w:t xml:space="preserve"> </w:t>
      </w:r>
    </w:p>
    <w:p w14:paraId="0630BB20" w14:textId="77777777" w:rsidR="004427EA" w:rsidRPr="00800EDB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64119FA" w14:textId="33D38348" w:rsidR="004427EA" w:rsidRPr="00C57B57" w:rsidRDefault="00182229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800EDB">
        <w:rPr>
          <w:rFonts w:ascii="Arial" w:eastAsia="Arial" w:hAnsi="Arial" w:cs="Arial"/>
          <w:color w:val="000000"/>
        </w:rPr>
        <w:t xml:space="preserve">Committee Members </w:t>
      </w:r>
      <w:r w:rsidR="004427EA" w:rsidRPr="00800EDB">
        <w:rPr>
          <w:rFonts w:ascii="Arial" w:eastAsia="Arial" w:hAnsi="Arial" w:cs="Arial"/>
          <w:color w:val="000000"/>
        </w:rPr>
        <w:t>Absent:</w:t>
      </w:r>
      <w:r w:rsidR="00B70622">
        <w:rPr>
          <w:rFonts w:ascii="Arial" w:eastAsia="Arial" w:hAnsi="Arial" w:cs="Arial"/>
          <w:color w:val="000000"/>
        </w:rPr>
        <w:t xml:space="preserve"> </w:t>
      </w:r>
      <w:r w:rsidR="00F86CB5" w:rsidRPr="00160CBC">
        <w:rPr>
          <w:rFonts w:ascii="Arial" w:eastAsia="Arial" w:hAnsi="Arial" w:cs="Arial"/>
          <w:color w:val="000000"/>
        </w:rPr>
        <w:t xml:space="preserve">Matthew McCooe, </w:t>
      </w:r>
      <w:r w:rsidR="00160CBC" w:rsidRPr="00160CBC">
        <w:rPr>
          <w:rFonts w:ascii="Arial" w:eastAsia="Arial" w:hAnsi="Arial" w:cs="Arial"/>
          <w:color w:val="000000"/>
        </w:rPr>
        <w:t>Alan Mendelson</w:t>
      </w:r>
      <w:r w:rsidR="00160CBC">
        <w:rPr>
          <w:rFonts w:ascii="Arial" w:eastAsia="Arial" w:hAnsi="Arial" w:cs="Arial"/>
          <w:color w:val="000000"/>
        </w:rPr>
        <w:t>, and Kevin Rakin</w:t>
      </w:r>
    </w:p>
    <w:p w14:paraId="0BA60026" w14:textId="77777777" w:rsidR="004D4B58" w:rsidRPr="00C57B57" w:rsidRDefault="004D4B58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5BE4FAB5" w14:textId="579409B0" w:rsidR="00A24FDD" w:rsidRPr="004636B8" w:rsidRDefault="004427EA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4636B8">
        <w:rPr>
          <w:rFonts w:ascii="Arial" w:eastAsia="Arial" w:hAnsi="Arial" w:cs="Arial"/>
          <w:color w:val="000000"/>
        </w:rPr>
        <w:t xml:space="preserve">Staff </w:t>
      </w:r>
      <w:r w:rsidRPr="00FE4366">
        <w:rPr>
          <w:rFonts w:ascii="Arial" w:eastAsia="Arial" w:hAnsi="Arial" w:cs="Arial"/>
          <w:color w:val="000000"/>
        </w:rPr>
        <w:t xml:space="preserve">Attending: </w:t>
      </w:r>
      <w:r w:rsidR="00800EDB" w:rsidRPr="00FE4366">
        <w:rPr>
          <w:rFonts w:ascii="Arial" w:eastAsia="Arial" w:hAnsi="Arial" w:cs="Arial"/>
          <w:color w:val="000000"/>
        </w:rPr>
        <w:t xml:space="preserve">Pauline Murphy; </w:t>
      </w:r>
      <w:r w:rsidR="00D95267" w:rsidRPr="00FE4366">
        <w:rPr>
          <w:rFonts w:ascii="Arial" w:eastAsia="Arial" w:hAnsi="Arial" w:cs="Arial"/>
          <w:color w:val="000000"/>
        </w:rPr>
        <w:t xml:space="preserve">Elizabeth Skrabl; </w:t>
      </w:r>
      <w:r w:rsidR="00800EDB" w:rsidRPr="00FE4366">
        <w:rPr>
          <w:rFonts w:ascii="Arial" w:eastAsia="Arial" w:hAnsi="Arial" w:cs="Arial"/>
          <w:color w:val="000000"/>
        </w:rPr>
        <w:t xml:space="preserve">and </w:t>
      </w:r>
      <w:r w:rsidR="00581C49" w:rsidRPr="00FE4366">
        <w:rPr>
          <w:rFonts w:ascii="Arial" w:eastAsia="Arial" w:hAnsi="Arial" w:cs="Arial"/>
          <w:color w:val="000000"/>
        </w:rPr>
        <w:t>Matthew Storeygard</w:t>
      </w:r>
    </w:p>
    <w:p w14:paraId="025A6050" w14:textId="77777777" w:rsidR="00A24FDD" w:rsidRP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49B52D52" w:rsidR="001947DA" w:rsidRPr="00DE779D" w:rsidRDefault="00A902FB" w:rsidP="009C77CE">
      <w:pPr>
        <w:jc w:val="both"/>
        <w:rPr>
          <w:rFonts w:ascii="Arial" w:eastAsia="Arial" w:hAnsi="Arial" w:cs="Arial"/>
          <w:color w:val="000000"/>
        </w:rPr>
      </w:pPr>
      <w:r w:rsidRPr="00EA24D0">
        <w:rPr>
          <w:rFonts w:ascii="Arial" w:eastAsia="Arial" w:hAnsi="Arial" w:cs="Arial"/>
          <w:color w:val="000000"/>
        </w:rPr>
        <w:t xml:space="preserve">Mr. </w:t>
      </w:r>
      <w:r w:rsidR="00E65CAA">
        <w:rPr>
          <w:rFonts w:ascii="Arial" w:eastAsia="Arial" w:hAnsi="Arial" w:cs="Arial"/>
          <w:color w:val="000000"/>
        </w:rPr>
        <w:t>McLeod</w:t>
      </w:r>
      <w:r w:rsidR="004C7760" w:rsidRPr="00EA24D0">
        <w:rPr>
          <w:rFonts w:ascii="Arial" w:eastAsia="Arial" w:hAnsi="Arial" w:cs="Arial"/>
          <w:color w:val="000000"/>
        </w:rPr>
        <w:t xml:space="preserve"> </w:t>
      </w:r>
      <w:r w:rsidR="00E1050E" w:rsidRPr="00EA24D0">
        <w:rPr>
          <w:rFonts w:ascii="Arial" w:eastAsia="Arial" w:hAnsi="Arial" w:cs="Arial"/>
          <w:color w:val="000000"/>
        </w:rPr>
        <w:t>asked</w:t>
      </w:r>
      <w:r w:rsidR="00E1050E" w:rsidRPr="00DE779D">
        <w:rPr>
          <w:rFonts w:ascii="Arial" w:eastAsia="Arial" w:hAnsi="Arial" w:cs="Arial"/>
          <w:color w:val="000000"/>
        </w:rPr>
        <w:t xml:space="preserve">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from </w:t>
      </w:r>
      <w:r w:rsidR="00912E65">
        <w:rPr>
          <w:rFonts w:ascii="Arial" w:eastAsia="Arial" w:hAnsi="Arial" w:cs="Arial"/>
          <w:color w:val="000000"/>
        </w:rPr>
        <w:t xml:space="preserve">the </w:t>
      </w:r>
      <w:r w:rsidR="00534B9A">
        <w:rPr>
          <w:rFonts w:ascii="Arial" w:eastAsia="Arial" w:hAnsi="Arial" w:cs="Arial"/>
          <w:color w:val="000000"/>
        </w:rPr>
        <w:t>December 20</w:t>
      </w:r>
      <w:r w:rsidR="00A24FDD">
        <w:rPr>
          <w:rFonts w:ascii="Arial" w:eastAsia="Arial" w:hAnsi="Arial" w:cs="Arial"/>
          <w:color w:val="000000"/>
        </w:rPr>
        <w:t>, 2023, regular</w:t>
      </w:r>
      <w:r w:rsidR="00927FCF">
        <w:rPr>
          <w:rFonts w:ascii="Arial" w:eastAsia="Arial" w:hAnsi="Arial" w:cs="Arial"/>
          <w:color w:val="000000"/>
        </w:rPr>
        <w:t xml:space="preserve">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18BC9E22" w14:textId="05B84E84" w:rsidR="00A24FDD" w:rsidRPr="00E73C11" w:rsidRDefault="00E1050E" w:rsidP="00E73C11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160CBC">
        <w:rPr>
          <w:rFonts w:ascii="Arial" w:eastAsia="Arial" w:hAnsi="Arial" w:cs="Arial"/>
          <w:b/>
          <w:color w:val="000000"/>
        </w:rPr>
        <w:t>Mr</w:t>
      </w:r>
      <w:r w:rsidR="004636B8">
        <w:rPr>
          <w:rFonts w:ascii="Arial" w:eastAsia="Arial" w:hAnsi="Arial" w:cs="Arial"/>
          <w:b/>
          <w:color w:val="000000"/>
        </w:rPr>
        <w:t xml:space="preserve">. </w:t>
      </w:r>
      <w:r w:rsidR="00665812">
        <w:rPr>
          <w:rFonts w:ascii="Arial" w:eastAsia="Arial" w:hAnsi="Arial" w:cs="Arial"/>
          <w:b/>
          <w:color w:val="000000"/>
        </w:rPr>
        <w:t>Scheer</w:t>
      </w:r>
      <w:r w:rsidR="004636B8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665812">
        <w:rPr>
          <w:rFonts w:ascii="Arial" w:eastAsia="Arial" w:hAnsi="Arial" w:cs="Arial"/>
          <w:b/>
          <w:color w:val="000000"/>
        </w:rPr>
        <w:t>D</w:t>
      </w:r>
      <w:r w:rsidR="004636B8">
        <w:rPr>
          <w:rFonts w:ascii="Arial" w:eastAsia="Arial" w:hAnsi="Arial" w:cs="Arial"/>
          <w:b/>
          <w:color w:val="000000"/>
        </w:rPr>
        <w:t xml:space="preserve">r. </w:t>
      </w:r>
      <w:r w:rsidR="00665812">
        <w:rPr>
          <w:rFonts w:ascii="Arial" w:eastAsia="Arial" w:hAnsi="Arial" w:cs="Arial"/>
          <w:b/>
          <w:color w:val="000000"/>
        </w:rPr>
        <w:t>Feuerstein</w:t>
      </w:r>
      <w:r w:rsidR="004636B8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4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4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 </w:t>
      </w:r>
      <w:r w:rsidR="00534B9A">
        <w:rPr>
          <w:rFonts w:ascii="Arial" w:eastAsia="Arial" w:hAnsi="Arial" w:cs="Arial"/>
          <w:b/>
          <w:color w:val="000000"/>
        </w:rPr>
        <w:t xml:space="preserve">December </w:t>
      </w:r>
      <w:r w:rsidR="000D1691">
        <w:rPr>
          <w:rFonts w:ascii="Arial" w:eastAsia="Arial" w:hAnsi="Arial" w:cs="Arial"/>
          <w:b/>
          <w:color w:val="000000"/>
        </w:rPr>
        <w:t>20</w:t>
      </w:r>
      <w:r w:rsidR="00A24FDD">
        <w:rPr>
          <w:rFonts w:ascii="Arial" w:eastAsia="Arial" w:hAnsi="Arial" w:cs="Arial"/>
          <w:b/>
          <w:color w:val="000000"/>
        </w:rPr>
        <w:t>, 2023, regular</w:t>
      </w:r>
      <w:r w:rsidR="0025291F">
        <w:rPr>
          <w:rFonts w:ascii="Arial" w:eastAsia="Arial" w:hAnsi="Arial" w:cs="Arial"/>
          <w:b/>
          <w:color w:val="000000"/>
        </w:rPr>
        <w:t xml:space="preserve"> 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r w:rsidR="00D32129" w:rsidRPr="00DE779D">
        <w:rPr>
          <w:rFonts w:ascii="Arial" w:eastAsia="Arial" w:hAnsi="Arial" w:cs="Arial"/>
          <w:b/>
          <w:color w:val="000000"/>
        </w:rPr>
        <w:t xml:space="preserve"> </w:t>
      </w:r>
      <w:r w:rsidR="009510DA" w:rsidRPr="00DE779D">
        <w:rPr>
          <w:rFonts w:ascii="Arial" w:eastAsia="Arial" w:hAnsi="Arial" w:cs="Arial"/>
          <w:b/>
          <w:color w:val="000000"/>
        </w:rPr>
        <w:t xml:space="preserve"> </w:t>
      </w:r>
      <w:bookmarkStart w:id="5" w:name="_Hlk124857658"/>
      <w:bookmarkStart w:id="6" w:name="_Hlk111552129"/>
      <w:bookmarkStart w:id="7" w:name="_Hlk75331908"/>
      <w:bookmarkStart w:id="8" w:name="_Hlk64449581"/>
    </w:p>
    <w:p w14:paraId="0F4EBE9C" w14:textId="77777777" w:rsidR="00A24FDD" w:rsidRDefault="00A24FDD" w:rsidP="00A24FDD">
      <w:pPr>
        <w:rPr>
          <w:rFonts w:ascii="Arial" w:hAnsi="Arial" w:cs="Arial"/>
          <w:b/>
        </w:rPr>
      </w:pPr>
      <w:bookmarkStart w:id="9" w:name="_Hlk124857513"/>
      <w:bookmarkEnd w:id="5"/>
    </w:p>
    <w:p w14:paraId="08681135" w14:textId="75BA3264" w:rsidR="000D1691" w:rsidRDefault="00E73C11" w:rsidP="00BF61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A24FDD">
        <w:rPr>
          <w:rFonts w:ascii="Arial" w:hAnsi="Arial" w:cs="Arial"/>
          <w:b/>
        </w:rPr>
        <w:t>.</w:t>
      </w:r>
      <w:r w:rsidR="00A24FDD">
        <w:rPr>
          <w:rFonts w:ascii="Arial" w:hAnsi="Arial" w:cs="Arial"/>
          <w:b/>
        </w:rPr>
        <w:tab/>
      </w:r>
      <w:r w:rsidR="00A24FDD" w:rsidRPr="00A24FDD">
        <w:rPr>
          <w:rFonts w:ascii="Arial" w:hAnsi="Arial" w:cs="Arial"/>
          <w:b/>
          <w:u w:val="single"/>
        </w:rPr>
        <w:t>Other Business:</w:t>
      </w:r>
      <w:bookmarkEnd w:id="6"/>
      <w:bookmarkEnd w:id="7"/>
      <w:bookmarkEnd w:id="8"/>
      <w:bookmarkEnd w:id="9"/>
    </w:p>
    <w:p w14:paraId="1CB08239" w14:textId="77777777" w:rsidR="000D1691" w:rsidRDefault="000D1691" w:rsidP="00BF6170">
      <w:pPr>
        <w:rPr>
          <w:rFonts w:ascii="Arial" w:hAnsi="Arial" w:cs="Arial"/>
          <w:b/>
          <w:u w:val="single"/>
        </w:rPr>
      </w:pPr>
    </w:p>
    <w:p w14:paraId="1CFECA87" w14:textId="16B3B4EA" w:rsidR="00C36E09" w:rsidRDefault="00C36E09" w:rsidP="00C36E0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4 Connecticut Bioscience Innovation Fund Annual Report</w:t>
      </w:r>
    </w:p>
    <w:p w14:paraId="75AC6678" w14:textId="77777777" w:rsidR="00C36E09" w:rsidRPr="00925D73" w:rsidRDefault="00C36E09" w:rsidP="00C36E09">
      <w:pPr>
        <w:rPr>
          <w:rFonts w:ascii="Arial" w:hAnsi="Arial" w:cs="Arial"/>
          <w:bCs/>
        </w:rPr>
      </w:pPr>
    </w:p>
    <w:p w14:paraId="71E40A18" w14:textId="0391FB47" w:rsidR="00C36E09" w:rsidRDefault="00C36E09" w:rsidP="00C36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toreygard gave a brief presentation on the CBIF Annual Repor</w:t>
      </w:r>
      <w:r w:rsidR="002C11F9">
        <w:rPr>
          <w:rFonts w:ascii="Arial" w:hAnsi="Arial" w:cs="Arial"/>
        </w:rPr>
        <w:t xml:space="preserve">t, and addressed questions from the Committee. </w:t>
      </w:r>
    </w:p>
    <w:p w14:paraId="54642857" w14:textId="77777777" w:rsidR="00C36E09" w:rsidRDefault="00C36E09" w:rsidP="00C36E09">
      <w:pPr>
        <w:jc w:val="both"/>
        <w:rPr>
          <w:rFonts w:ascii="Arial" w:hAnsi="Arial" w:cs="Arial"/>
        </w:rPr>
      </w:pPr>
    </w:p>
    <w:p w14:paraId="216C618E" w14:textId="2E59B581" w:rsidR="00C36E09" w:rsidRDefault="00C36E09" w:rsidP="00C36E09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</w:t>
      </w:r>
      <w:r w:rsidR="001F054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r. </w:t>
      </w:r>
      <w:proofErr w:type="spellStart"/>
      <w:r w:rsidR="001F054A">
        <w:rPr>
          <w:rFonts w:ascii="Arial" w:hAnsi="Arial" w:cs="Arial"/>
          <w:b/>
        </w:rPr>
        <w:t>Peakman</w:t>
      </w:r>
      <w:proofErr w:type="spellEnd"/>
      <w:r>
        <w:rPr>
          <w:rFonts w:ascii="Arial" w:hAnsi="Arial" w:cs="Arial"/>
          <w:b/>
        </w:rPr>
        <w:t xml:space="preserve"> and seconded by </w:t>
      </w:r>
      <w:r w:rsidR="001F054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.</w:t>
      </w:r>
      <w:r w:rsidR="004C4D89">
        <w:rPr>
          <w:rFonts w:ascii="Arial" w:hAnsi="Arial" w:cs="Arial"/>
          <w:b/>
        </w:rPr>
        <w:t xml:space="preserve"> </w:t>
      </w:r>
      <w:r w:rsidR="001F054A">
        <w:rPr>
          <w:rFonts w:ascii="Arial" w:hAnsi="Arial" w:cs="Arial"/>
          <w:b/>
        </w:rPr>
        <w:t>Lee</w:t>
      </w:r>
      <w:r>
        <w:rPr>
          <w:rFonts w:ascii="Arial" w:hAnsi="Arial" w:cs="Arial"/>
          <w:b/>
        </w:rPr>
        <w:t xml:space="preserve">, the Advisory Committee members voted unanimously in favor of approving the Memorandum entitled "Connecticut Bioscience Innovation Fund Annual Report”, as presented. </w:t>
      </w:r>
    </w:p>
    <w:p w14:paraId="70F0ADD1" w14:textId="77777777" w:rsidR="000D1691" w:rsidRDefault="000D1691" w:rsidP="00BF6170">
      <w:pPr>
        <w:rPr>
          <w:rFonts w:ascii="Arial" w:hAnsi="Arial" w:cs="Arial"/>
          <w:b/>
          <w:u w:val="single"/>
        </w:rPr>
      </w:pPr>
    </w:p>
    <w:p w14:paraId="426D23FB" w14:textId="77777777" w:rsidR="00CC3328" w:rsidRDefault="00CC3328" w:rsidP="00BF6170">
      <w:pPr>
        <w:rPr>
          <w:rFonts w:ascii="Arial" w:hAnsi="Arial" w:cs="Arial"/>
          <w:b/>
          <w:u w:val="single"/>
        </w:rPr>
      </w:pPr>
    </w:p>
    <w:p w14:paraId="177969C5" w14:textId="77777777" w:rsidR="002F1752" w:rsidRDefault="002F1752" w:rsidP="00BF6170">
      <w:pPr>
        <w:rPr>
          <w:rFonts w:ascii="Arial" w:hAnsi="Arial" w:cs="Arial"/>
          <w:b/>
          <w:u w:val="single"/>
        </w:rPr>
      </w:pPr>
    </w:p>
    <w:p w14:paraId="26C79141" w14:textId="77777777" w:rsidR="002F1752" w:rsidRDefault="002F1752" w:rsidP="00BF6170">
      <w:pPr>
        <w:rPr>
          <w:rFonts w:ascii="Arial" w:hAnsi="Arial" w:cs="Arial"/>
          <w:b/>
          <w:u w:val="single"/>
        </w:rPr>
      </w:pPr>
    </w:p>
    <w:p w14:paraId="429DBD48" w14:textId="77777777" w:rsidR="002F1752" w:rsidRDefault="002F1752" w:rsidP="00BF6170">
      <w:pPr>
        <w:rPr>
          <w:rFonts w:ascii="Arial" w:hAnsi="Arial" w:cs="Arial"/>
          <w:b/>
          <w:u w:val="single"/>
        </w:rPr>
      </w:pPr>
    </w:p>
    <w:p w14:paraId="58EEDDFE" w14:textId="77777777" w:rsidR="00A42CE1" w:rsidRPr="00BF6170" w:rsidRDefault="00A42CE1" w:rsidP="00BF6170">
      <w:pPr>
        <w:rPr>
          <w:rFonts w:ascii="Arial" w:hAnsi="Arial" w:cs="Arial"/>
        </w:rPr>
      </w:pPr>
    </w:p>
    <w:p w14:paraId="6C5B10DE" w14:textId="41011972" w:rsidR="00A42CE1" w:rsidRDefault="00A42CE1" w:rsidP="00A42CE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BIF</w:t>
      </w:r>
      <w:r w:rsidRPr="00F74B9C">
        <w:rPr>
          <w:rFonts w:ascii="Arial" w:hAnsi="Arial" w:cs="Arial"/>
          <w:b/>
          <w:u w:val="single"/>
        </w:rPr>
        <w:t xml:space="preserve"> Internal Approval</w:t>
      </w:r>
      <w:r>
        <w:rPr>
          <w:rFonts w:ascii="Arial" w:hAnsi="Arial" w:cs="Arial"/>
          <w:b/>
          <w:u w:val="single"/>
        </w:rPr>
        <w:t xml:space="preserve"> Update</w:t>
      </w:r>
      <w:r w:rsidRPr="00F74B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</w:t>
      </w:r>
      <w:r w:rsidRPr="00F74B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Quarter E</w:t>
      </w:r>
      <w:r w:rsidRPr="00F74B9C">
        <w:rPr>
          <w:rFonts w:ascii="Arial" w:hAnsi="Arial" w:cs="Arial"/>
          <w:b/>
          <w:u w:val="single"/>
        </w:rPr>
        <w:t xml:space="preserve">nded </w:t>
      </w:r>
      <w:r w:rsidR="000D1691">
        <w:rPr>
          <w:rFonts w:ascii="Arial" w:hAnsi="Arial" w:cs="Arial"/>
          <w:b/>
          <w:u w:val="single"/>
        </w:rPr>
        <w:t>December 31</w:t>
      </w:r>
      <w:r>
        <w:rPr>
          <w:rFonts w:ascii="Arial" w:hAnsi="Arial" w:cs="Arial"/>
          <w:b/>
          <w:u w:val="single"/>
        </w:rPr>
        <w:t>, 2023</w:t>
      </w:r>
      <w:r w:rsidRPr="00BA5C28">
        <w:rPr>
          <w:rFonts w:ascii="Arial" w:hAnsi="Arial" w:cs="Arial"/>
          <w:b/>
          <w:u w:val="single"/>
        </w:rPr>
        <w:t xml:space="preserve"> </w:t>
      </w:r>
    </w:p>
    <w:p w14:paraId="7CA3167F" w14:textId="77777777" w:rsidR="00A42CE1" w:rsidRDefault="00A42CE1" w:rsidP="00A42CE1">
      <w:pPr>
        <w:ind w:right="720"/>
        <w:rPr>
          <w:rFonts w:ascii="Arial" w:hAnsi="Arial" w:cs="Arial"/>
          <w:b/>
          <w:u w:val="single"/>
        </w:rPr>
      </w:pPr>
    </w:p>
    <w:p w14:paraId="17A2FE1A" w14:textId="5E62F9BC" w:rsidR="00A42CE1" w:rsidRDefault="00A42CE1" w:rsidP="00A42C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D16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0D1691">
        <w:rPr>
          <w:rFonts w:ascii="Arial" w:hAnsi="Arial" w:cs="Arial"/>
        </w:rPr>
        <w:t>Murphy</w:t>
      </w:r>
      <w:r w:rsidR="0074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ve a brief presentation on the </w:t>
      </w:r>
      <w:bookmarkStart w:id="10" w:name="_Hlk118292760"/>
      <w:r>
        <w:rPr>
          <w:rFonts w:ascii="Arial" w:hAnsi="Arial" w:cs="Arial"/>
        </w:rPr>
        <w:t xml:space="preserve">CBIF Internal Approvals - Quarter Ended </w:t>
      </w:r>
      <w:bookmarkEnd w:id="10"/>
      <w:r w:rsidR="000D1691">
        <w:rPr>
          <w:rFonts w:ascii="Arial" w:hAnsi="Arial" w:cs="Arial"/>
        </w:rPr>
        <w:t>December 31</w:t>
      </w:r>
      <w:r>
        <w:rPr>
          <w:rFonts w:ascii="Arial" w:hAnsi="Arial" w:cs="Arial"/>
        </w:rPr>
        <w:t>, 2023.</w:t>
      </w:r>
    </w:p>
    <w:p w14:paraId="62FAD794" w14:textId="77777777" w:rsidR="00A42CE1" w:rsidRPr="0024597A" w:rsidRDefault="00A42CE1" w:rsidP="00A42CE1">
      <w:pPr>
        <w:jc w:val="both"/>
        <w:rPr>
          <w:rFonts w:ascii="Arial" w:hAnsi="Arial" w:cs="Arial"/>
          <w:b/>
          <w:bCs/>
        </w:rPr>
      </w:pPr>
    </w:p>
    <w:p w14:paraId="4C2D2214" w14:textId="7A15F980" w:rsidR="00A42CE1" w:rsidRDefault="00A42CE1" w:rsidP="243100C5">
      <w:pPr>
        <w:ind w:left="720" w:right="720"/>
        <w:jc w:val="both"/>
        <w:rPr>
          <w:rFonts w:ascii="Arial" w:hAnsi="Arial" w:cs="Arial"/>
          <w:b/>
          <w:bCs/>
        </w:rPr>
      </w:pPr>
      <w:r w:rsidRPr="243100C5">
        <w:rPr>
          <w:rFonts w:ascii="Arial" w:hAnsi="Arial" w:cs="Arial"/>
          <w:b/>
          <w:bCs/>
        </w:rPr>
        <w:t xml:space="preserve">Upon a motion made by </w:t>
      </w:r>
      <w:r w:rsidR="002F1752">
        <w:rPr>
          <w:rFonts w:ascii="Arial" w:hAnsi="Arial" w:cs="Arial"/>
          <w:b/>
          <w:bCs/>
        </w:rPr>
        <w:t>M</w:t>
      </w:r>
      <w:r w:rsidR="004636B8" w:rsidRPr="243100C5">
        <w:rPr>
          <w:rFonts w:ascii="Arial" w:hAnsi="Arial" w:cs="Arial"/>
          <w:b/>
          <w:bCs/>
        </w:rPr>
        <w:t xml:space="preserve">r. </w:t>
      </w:r>
      <w:r w:rsidR="002F1752">
        <w:rPr>
          <w:rFonts w:ascii="Arial" w:hAnsi="Arial" w:cs="Arial"/>
          <w:b/>
          <w:bCs/>
        </w:rPr>
        <w:t>Scheer</w:t>
      </w:r>
      <w:r w:rsidR="000507BA" w:rsidRPr="243100C5">
        <w:rPr>
          <w:rFonts w:ascii="Arial" w:hAnsi="Arial" w:cs="Arial"/>
          <w:b/>
          <w:bCs/>
        </w:rPr>
        <w:t xml:space="preserve"> </w:t>
      </w:r>
      <w:r w:rsidRPr="243100C5">
        <w:rPr>
          <w:rFonts w:ascii="Arial" w:hAnsi="Arial" w:cs="Arial"/>
          <w:b/>
          <w:bCs/>
        </w:rPr>
        <w:t xml:space="preserve">and seconded by </w:t>
      </w:r>
      <w:r w:rsidR="00806C8B" w:rsidRPr="243100C5">
        <w:rPr>
          <w:rFonts w:ascii="Arial" w:hAnsi="Arial" w:cs="Arial"/>
          <w:b/>
          <w:bCs/>
        </w:rPr>
        <w:t>M</w:t>
      </w:r>
      <w:r w:rsidRPr="243100C5">
        <w:rPr>
          <w:rFonts w:ascii="Arial" w:hAnsi="Arial" w:cs="Arial"/>
          <w:b/>
          <w:bCs/>
        </w:rPr>
        <w:t xml:space="preserve">r. </w:t>
      </w:r>
      <w:r w:rsidR="002F1752">
        <w:rPr>
          <w:rFonts w:ascii="Arial" w:hAnsi="Arial" w:cs="Arial"/>
          <w:b/>
          <w:bCs/>
        </w:rPr>
        <w:t>Rosow</w:t>
      </w:r>
      <w:r w:rsidRPr="243100C5">
        <w:rPr>
          <w:rFonts w:ascii="Arial" w:hAnsi="Arial" w:cs="Arial"/>
          <w:b/>
          <w:bCs/>
        </w:rPr>
        <w:t xml:space="preserve">, the Advisory Committee members voted unanimously in favor of approving the Memorandum entitled "CBIF Internal Approvals – Quarter Ended </w:t>
      </w:r>
      <w:r w:rsidR="000D1691">
        <w:rPr>
          <w:rFonts w:ascii="Arial" w:hAnsi="Arial" w:cs="Arial"/>
          <w:b/>
          <w:bCs/>
        </w:rPr>
        <w:t>December 31</w:t>
      </w:r>
      <w:r w:rsidRPr="243100C5">
        <w:rPr>
          <w:rFonts w:ascii="Arial" w:hAnsi="Arial" w:cs="Arial"/>
          <w:b/>
          <w:bCs/>
        </w:rPr>
        <w:t>, 2023”</w:t>
      </w:r>
      <w:r w:rsidR="5B5E849B" w:rsidRPr="243100C5">
        <w:rPr>
          <w:rFonts w:ascii="Arial" w:hAnsi="Arial" w:cs="Arial"/>
          <w:b/>
          <w:bCs/>
        </w:rPr>
        <w:t>,</w:t>
      </w:r>
      <w:r w:rsidRPr="243100C5">
        <w:rPr>
          <w:rFonts w:ascii="Arial" w:hAnsi="Arial" w:cs="Arial"/>
          <w:b/>
          <w:bCs/>
        </w:rPr>
        <w:t xml:space="preserve"> as presented. </w:t>
      </w:r>
    </w:p>
    <w:p w14:paraId="0E82ED2B" w14:textId="77777777" w:rsidR="00F964D8" w:rsidRDefault="00F964D8" w:rsidP="00780306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</w:p>
    <w:p w14:paraId="61FB44A1" w14:textId="1F22819E" w:rsidR="00544135" w:rsidRPr="00880137" w:rsidRDefault="00A42CE1" w:rsidP="00880137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</w:t>
      </w:r>
      <w:r w:rsidR="00603F6C">
        <w:rPr>
          <w:rFonts w:ascii="Arial" w:hAnsi="Arial" w:cs="Arial"/>
          <w:b/>
          <w:color w:val="000000"/>
          <w:u w:val="single"/>
        </w:rPr>
        <w:t xml:space="preserve"> </w:t>
      </w:r>
      <w:r w:rsidR="004F5017" w:rsidRPr="00DE779D">
        <w:rPr>
          <w:rFonts w:ascii="Arial" w:hAnsi="Arial" w:cs="Arial"/>
          <w:b/>
          <w:color w:val="000000"/>
          <w:u w:val="single"/>
        </w:rPr>
        <w:t>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4E86A83F" w:rsidR="004F5017" w:rsidRDefault="00EA24D0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pril</w:t>
      </w:r>
      <w:r w:rsidR="00D45417">
        <w:rPr>
          <w:rFonts w:ascii="Arial" w:hAnsi="Arial" w:cs="Arial"/>
          <w:bCs/>
          <w:color w:val="000000"/>
        </w:rPr>
        <w:t xml:space="preserve"> 1</w:t>
      </w:r>
      <w:r w:rsidR="00E86932">
        <w:rPr>
          <w:rFonts w:ascii="Arial" w:hAnsi="Arial" w:cs="Arial"/>
          <w:bCs/>
          <w:color w:val="000000"/>
        </w:rPr>
        <w:t>7</w:t>
      </w:r>
      <w:r w:rsidR="00A8059F">
        <w:rPr>
          <w:rFonts w:ascii="Arial" w:hAnsi="Arial" w:cs="Arial"/>
          <w:bCs/>
          <w:color w:val="000000"/>
        </w:rPr>
        <w:t>, 202</w:t>
      </w:r>
      <w:r w:rsidR="00E86932">
        <w:rPr>
          <w:rFonts w:ascii="Arial" w:hAnsi="Arial" w:cs="Arial"/>
          <w:bCs/>
          <w:color w:val="000000"/>
        </w:rPr>
        <w:t>4</w:t>
      </w:r>
      <w:r w:rsidR="00DA21BC">
        <w:rPr>
          <w:rFonts w:ascii="Arial" w:hAnsi="Arial" w:cs="Arial"/>
          <w:bCs/>
          <w:color w:val="000000"/>
        </w:rPr>
        <w:t>,</w:t>
      </w:r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1B1AC666" w14:textId="77777777" w:rsidR="004C32B4" w:rsidRDefault="004C32B4" w:rsidP="00F6395B">
      <w:pPr>
        <w:jc w:val="both"/>
        <w:rPr>
          <w:rFonts w:ascii="Arial" w:hAnsi="Arial" w:cs="Arial"/>
          <w:b/>
          <w:color w:val="000000"/>
        </w:rPr>
      </w:pPr>
    </w:p>
    <w:p w14:paraId="27030BA4" w14:textId="4DFA1D8A" w:rsidR="00F6395B" w:rsidRDefault="00D30E3A" w:rsidP="00F6395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37249C2F" w14:textId="134600F3" w:rsidR="00AC3B21" w:rsidRPr="00DE779D" w:rsidRDefault="00AE5502" w:rsidP="093DFDF4">
      <w:pPr>
        <w:ind w:left="720" w:right="720"/>
        <w:jc w:val="both"/>
        <w:rPr>
          <w:rFonts w:ascii="Arial" w:eastAsia="Arial" w:hAnsi="Arial" w:cs="Arial"/>
          <w:b/>
          <w:bCs/>
          <w:color w:val="000000"/>
        </w:rPr>
      </w:pPr>
      <w:r w:rsidRPr="093DFDF4">
        <w:rPr>
          <w:rFonts w:ascii="Arial" w:hAnsi="Arial" w:cs="Arial"/>
          <w:b/>
          <w:bCs/>
          <w:color w:val="000000" w:themeColor="text1"/>
        </w:rPr>
        <w:t xml:space="preserve">The March 20, </w:t>
      </w:r>
      <w:r w:rsidR="40FEC1EC" w:rsidRPr="093DFDF4">
        <w:rPr>
          <w:rFonts w:ascii="Arial" w:hAnsi="Arial" w:cs="Arial"/>
          <w:b/>
          <w:bCs/>
          <w:color w:val="000000" w:themeColor="text1"/>
        </w:rPr>
        <w:t>2024,</w:t>
      </w:r>
      <w:r w:rsidRPr="093DFDF4">
        <w:rPr>
          <w:rFonts w:ascii="Arial" w:hAnsi="Arial" w:cs="Arial"/>
          <w:b/>
          <w:bCs/>
          <w:color w:val="000000" w:themeColor="text1"/>
        </w:rPr>
        <w:t xml:space="preserve"> regular meeting was adjourned at 10:13 a.m. </w:t>
      </w:r>
    </w:p>
    <w:p w14:paraId="0736D413" w14:textId="77777777" w:rsidR="00E33235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</w:t>
      </w:r>
    </w:p>
    <w:p w14:paraId="0FA0C4D6" w14:textId="77777777" w:rsidR="00E33235" w:rsidRDefault="00E33235" w:rsidP="00DE779D">
      <w:pPr>
        <w:ind w:left="3600"/>
        <w:jc w:val="both"/>
        <w:rPr>
          <w:rFonts w:ascii="Arial" w:hAnsi="Arial" w:cs="Arial"/>
        </w:rPr>
      </w:pPr>
    </w:p>
    <w:p w14:paraId="12888108" w14:textId="2A16B852" w:rsidR="00E1050E" w:rsidRPr="00DE779D" w:rsidRDefault="00E33235" w:rsidP="00E33235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5274" w:rsidRPr="00DE779D">
        <w:rPr>
          <w:rFonts w:ascii="Arial" w:hAnsi="Arial" w:cs="Arial"/>
        </w:rPr>
        <w:t xml:space="preserve"> </w:t>
      </w:r>
      <w:r w:rsidR="002F2320"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40F7B814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E65CAA">
        <w:rPr>
          <w:rFonts w:ascii="Arial" w:hAnsi="Arial" w:cs="Arial"/>
        </w:rPr>
        <w:t xml:space="preserve">Christopher McLeod </w:t>
      </w:r>
      <w:r w:rsidR="002C1D6A">
        <w:rPr>
          <w:rFonts w:ascii="Arial" w:hAnsi="Arial" w:cs="Arial"/>
        </w:rPr>
        <w:t xml:space="preserve"> </w:t>
      </w:r>
    </w:p>
    <w:p w14:paraId="44928D79" w14:textId="36421C69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D441D" w:rsidRPr="00DE779D">
        <w:rPr>
          <w:rFonts w:ascii="Arial" w:hAnsi="Arial" w:cs="Arial"/>
        </w:rPr>
        <w:t xml:space="preserve"> </w:t>
      </w:r>
      <w:r w:rsidR="00EA24D0">
        <w:rPr>
          <w:rFonts w:ascii="Arial" w:hAnsi="Arial" w:cs="Arial"/>
        </w:rPr>
        <w:t xml:space="preserve">Acting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A73956">
      <w:headerReference w:type="even" r:id="rId11"/>
      <w:headerReference w:type="default" r:id="rId12"/>
      <w:head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584D" w14:textId="77777777" w:rsidR="00A73956" w:rsidRDefault="00A73956">
      <w:r>
        <w:separator/>
      </w:r>
    </w:p>
  </w:endnote>
  <w:endnote w:type="continuationSeparator" w:id="0">
    <w:p w14:paraId="5F22E8F1" w14:textId="77777777" w:rsidR="00A73956" w:rsidRDefault="00A73956">
      <w:r>
        <w:continuationSeparator/>
      </w:r>
    </w:p>
  </w:endnote>
  <w:endnote w:type="continuationNotice" w:id="1">
    <w:p w14:paraId="550DF9A6" w14:textId="77777777" w:rsidR="00A73956" w:rsidRDefault="00A73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5EDD" w14:textId="77777777" w:rsidR="00A73956" w:rsidRDefault="00A73956">
      <w:r>
        <w:separator/>
      </w:r>
    </w:p>
  </w:footnote>
  <w:footnote w:type="continuationSeparator" w:id="0">
    <w:p w14:paraId="7D986F94" w14:textId="77777777" w:rsidR="00A73956" w:rsidRDefault="00A73956">
      <w:r>
        <w:continuationSeparator/>
      </w:r>
    </w:p>
  </w:footnote>
  <w:footnote w:type="continuationNotice" w:id="1">
    <w:p w14:paraId="28660F1D" w14:textId="77777777" w:rsidR="00A73956" w:rsidRDefault="00A73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E1E" w14:textId="7DD6688B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534B9A">
      <w:rPr>
        <w:rFonts w:ascii="Arial" w:hAnsi="Arial" w:cs="Arial"/>
      </w:rPr>
      <w:t>03</w:t>
    </w:r>
    <w:r w:rsidR="00C44720">
      <w:rPr>
        <w:rFonts w:ascii="Arial" w:hAnsi="Arial" w:cs="Arial"/>
      </w:rPr>
      <w:t>-</w:t>
    </w:r>
    <w:r w:rsidR="00ED761E">
      <w:rPr>
        <w:rFonts w:ascii="Arial" w:hAnsi="Arial" w:cs="Arial"/>
      </w:rPr>
      <w:t>20</w:t>
    </w:r>
    <w:r w:rsidR="00C44720">
      <w:rPr>
        <w:rFonts w:ascii="Arial" w:hAnsi="Arial" w:cs="Arial"/>
      </w:rPr>
      <w:t>-202</w:t>
    </w:r>
    <w:r w:rsidR="00534B9A">
      <w:rPr>
        <w:rFonts w:ascii="Arial" w:hAnsi="Arial" w:cs="Arial"/>
      </w:rPr>
      <w:t>4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2C11F9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291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947"/>
    <w:rsid w:val="000079A8"/>
    <w:rsid w:val="00010433"/>
    <w:rsid w:val="000105F8"/>
    <w:rsid w:val="00010EA9"/>
    <w:rsid w:val="000115CF"/>
    <w:rsid w:val="00011F89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7D0"/>
    <w:rsid w:val="000468DE"/>
    <w:rsid w:val="000468FE"/>
    <w:rsid w:val="00046D4E"/>
    <w:rsid w:val="00046E70"/>
    <w:rsid w:val="00050537"/>
    <w:rsid w:val="0005071F"/>
    <w:rsid w:val="000507BA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2F"/>
    <w:rsid w:val="00053BB0"/>
    <w:rsid w:val="00053CBD"/>
    <w:rsid w:val="00053E26"/>
    <w:rsid w:val="00053EA2"/>
    <w:rsid w:val="00053F34"/>
    <w:rsid w:val="00055034"/>
    <w:rsid w:val="00055044"/>
    <w:rsid w:val="0005558F"/>
    <w:rsid w:val="0005595A"/>
    <w:rsid w:val="00055B61"/>
    <w:rsid w:val="00055BFA"/>
    <w:rsid w:val="000561F7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36B"/>
    <w:rsid w:val="000665C5"/>
    <w:rsid w:val="00066837"/>
    <w:rsid w:val="00066E9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18C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C21"/>
    <w:rsid w:val="0009051C"/>
    <w:rsid w:val="00090A21"/>
    <w:rsid w:val="00090B28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3FC"/>
    <w:rsid w:val="000B751D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3D78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691"/>
    <w:rsid w:val="000D1C53"/>
    <w:rsid w:val="000D1F7B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5501"/>
    <w:rsid w:val="000D5E51"/>
    <w:rsid w:val="000D63C0"/>
    <w:rsid w:val="000D6504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2E9"/>
    <w:rsid w:val="00132426"/>
    <w:rsid w:val="00132450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4FC9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C05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4654"/>
    <w:rsid w:val="001460A9"/>
    <w:rsid w:val="00146182"/>
    <w:rsid w:val="001461B3"/>
    <w:rsid w:val="001467F5"/>
    <w:rsid w:val="00146ABE"/>
    <w:rsid w:val="00147049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F2D"/>
    <w:rsid w:val="00153139"/>
    <w:rsid w:val="00154405"/>
    <w:rsid w:val="00155D9A"/>
    <w:rsid w:val="00156571"/>
    <w:rsid w:val="00156A6F"/>
    <w:rsid w:val="00156AC3"/>
    <w:rsid w:val="00156F95"/>
    <w:rsid w:val="001577FF"/>
    <w:rsid w:val="001579A0"/>
    <w:rsid w:val="00157D7C"/>
    <w:rsid w:val="001602E3"/>
    <w:rsid w:val="00160CBC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9F4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478"/>
    <w:rsid w:val="00177BF2"/>
    <w:rsid w:val="00180121"/>
    <w:rsid w:val="00180275"/>
    <w:rsid w:val="001804A6"/>
    <w:rsid w:val="00181159"/>
    <w:rsid w:val="00181210"/>
    <w:rsid w:val="00181B72"/>
    <w:rsid w:val="00181E22"/>
    <w:rsid w:val="0018206C"/>
    <w:rsid w:val="00182121"/>
    <w:rsid w:val="00182229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12"/>
    <w:rsid w:val="001A09B7"/>
    <w:rsid w:val="001A0A89"/>
    <w:rsid w:val="001A0DAC"/>
    <w:rsid w:val="001A129D"/>
    <w:rsid w:val="001A14A6"/>
    <w:rsid w:val="001A1803"/>
    <w:rsid w:val="001A191F"/>
    <w:rsid w:val="001A1D01"/>
    <w:rsid w:val="001A207E"/>
    <w:rsid w:val="001A2B51"/>
    <w:rsid w:val="001A3246"/>
    <w:rsid w:val="001A3520"/>
    <w:rsid w:val="001A39E3"/>
    <w:rsid w:val="001A3E47"/>
    <w:rsid w:val="001A3EB4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C0A11"/>
    <w:rsid w:val="001C0D90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3DE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A52"/>
    <w:rsid w:val="001F054A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D79"/>
    <w:rsid w:val="001F5043"/>
    <w:rsid w:val="001F5454"/>
    <w:rsid w:val="001F54A0"/>
    <w:rsid w:val="001F54C4"/>
    <w:rsid w:val="001F57E5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59A"/>
    <w:rsid w:val="0021172D"/>
    <w:rsid w:val="002119B2"/>
    <w:rsid w:val="002119CB"/>
    <w:rsid w:val="00211E26"/>
    <w:rsid w:val="0021352C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B39"/>
    <w:rsid w:val="00217D50"/>
    <w:rsid w:val="00217FEA"/>
    <w:rsid w:val="002205EB"/>
    <w:rsid w:val="00220774"/>
    <w:rsid w:val="002207F8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42B5"/>
    <w:rsid w:val="00234312"/>
    <w:rsid w:val="0023453E"/>
    <w:rsid w:val="002345BF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E13"/>
    <w:rsid w:val="00242F8C"/>
    <w:rsid w:val="0024330E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5218"/>
    <w:rsid w:val="00245564"/>
    <w:rsid w:val="002458BE"/>
    <w:rsid w:val="0024597A"/>
    <w:rsid w:val="00245D0E"/>
    <w:rsid w:val="002461D1"/>
    <w:rsid w:val="00246377"/>
    <w:rsid w:val="00246896"/>
    <w:rsid w:val="002469FB"/>
    <w:rsid w:val="00246BE8"/>
    <w:rsid w:val="002470E1"/>
    <w:rsid w:val="002471D2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91F"/>
    <w:rsid w:val="00252BDE"/>
    <w:rsid w:val="00252C75"/>
    <w:rsid w:val="00252E34"/>
    <w:rsid w:val="00253328"/>
    <w:rsid w:val="00253568"/>
    <w:rsid w:val="00253A8F"/>
    <w:rsid w:val="00253B9A"/>
    <w:rsid w:val="002546FA"/>
    <w:rsid w:val="00254D62"/>
    <w:rsid w:val="0025505E"/>
    <w:rsid w:val="002551B9"/>
    <w:rsid w:val="00255334"/>
    <w:rsid w:val="00256BAE"/>
    <w:rsid w:val="00256E9C"/>
    <w:rsid w:val="002601CF"/>
    <w:rsid w:val="002606E6"/>
    <w:rsid w:val="002607E9"/>
    <w:rsid w:val="00260CA1"/>
    <w:rsid w:val="002618E4"/>
    <w:rsid w:val="00261DF5"/>
    <w:rsid w:val="00262123"/>
    <w:rsid w:val="00262A70"/>
    <w:rsid w:val="00262E43"/>
    <w:rsid w:val="0026328C"/>
    <w:rsid w:val="00263565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95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189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52C"/>
    <w:rsid w:val="002A6D2C"/>
    <w:rsid w:val="002A7FFB"/>
    <w:rsid w:val="002B09D6"/>
    <w:rsid w:val="002B0C5E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5DF6"/>
    <w:rsid w:val="002B6013"/>
    <w:rsid w:val="002B6D32"/>
    <w:rsid w:val="002B75C1"/>
    <w:rsid w:val="002C00A6"/>
    <w:rsid w:val="002C0647"/>
    <w:rsid w:val="002C11F9"/>
    <w:rsid w:val="002C17FF"/>
    <w:rsid w:val="002C1D6A"/>
    <w:rsid w:val="002C1DE8"/>
    <w:rsid w:val="002C2F77"/>
    <w:rsid w:val="002C357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5BE"/>
    <w:rsid w:val="002D2F78"/>
    <w:rsid w:val="002D3679"/>
    <w:rsid w:val="002D37AE"/>
    <w:rsid w:val="002D3F83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175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ED2"/>
    <w:rsid w:val="00304A4E"/>
    <w:rsid w:val="00304BC3"/>
    <w:rsid w:val="00304F79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5EA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971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8B3"/>
    <w:rsid w:val="00341A13"/>
    <w:rsid w:val="00341CB4"/>
    <w:rsid w:val="00341F46"/>
    <w:rsid w:val="00342180"/>
    <w:rsid w:val="003425A9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AED"/>
    <w:rsid w:val="003801A2"/>
    <w:rsid w:val="003801AB"/>
    <w:rsid w:val="0038043A"/>
    <w:rsid w:val="0038051A"/>
    <w:rsid w:val="0038154B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05"/>
    <w:rsid w:val="00395CEA"/>
    <w:rsid w:val="00395D1E"/>
    <w:rsid w:val="00395FCB"/>
    <w:rsid w:val="003968E9"/>
    <w:rsid w:val="00396944"/>
    <w:rsid w:val="00396C33"/>
    <w:rsid w:val="00396ED2"/>
    <w:rsid w:val="00397524"/>
    <w:rsid w:val="003A019C"/>
    <w:rsid w:val="003A0805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C37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696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F73"/>
    <w:rsid w:val="003F43A3"/>
    <w:rsid w:val="003F5050"/>
    <w:rsid w:val="003F539F"/>
    <w:rsid w:val="003F556C"/>
    <w:rsid w:val="003F5828"/>
    <w:rsid w:val="003F597C"/>
    <w:rsid w:val="003F5C43"/>
    <w:rsid w:val="003F5D7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CF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2C4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117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B64"/>
    <w:rsid w:val="004360A0"/>
    <w:rsid w:val="0043647E"/>
    <w:rsid w:val="004365E9"/>
    <w:rsid w:val="00436F93"/>
    <w:rsid w:val="004376B6"/>
    <w:rsid w:val="00437A05"/>
    <w:rsid w:val="00437BA8"/>
    <w:rsid w:val="00437CA5"/>
    <w:rsid w:val="00437E72"/>
    <w:rsid w:val="00437F7E"/>
    <w:rsid w:val="004409B1"/>
    <w:rsid w:val="00440A16"/>
    <w:rsid w:val="00440C22"/>
    <w:rsid w:val="0044124A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3FB"/>
    <w:rsid w:val="00454B89"/>
    <w:rsid w:val="00455121"/>
    <w:rsid w:val="00455686"/>
    <w:rsid w:val="00455BA5"/>
    <w:rsid w:val="004561A6"/>
    <w:rsid w:val="00456DC6"/>
    <w:rsid w:val="004574C3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6B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0AF"/>
    <w:rsid w:val="00481C19"/>
    <w:rsid w:val="00481C88"/>
    <w:rsid w:val="00482133"/>
    <w:rsid w:val="00482457"/>
    <w:rsid w:val="00482510"/>
    <w:rsid w:val="00482F3C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DC9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A74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326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B4"/>
    <w:rsid w:val="004C32ED"/>
    <w:rsid w:val="004C3326"/>
    <w:rsid w:val="004C353D"/>
    <w:rsid w:val="004C375B"/>
    <w:rsid w:val="004C3E60"/>
    <w:rsid w:val="004C423B"/>
    <w:rsid w:val="004C4245"/>
    <w:rsid w:val="004C44B9"/>
    <w:rsid w:val="004C4D60"/>
    <w:rsid w:val="004C4D89"/>
    <w:rsid w:val="004C4FB4"/>
    <w:rsid w:val="004C508B"/>
    <w:rsid w:val="004C649D"/>
    <w:rsid w:val="004C64DA"/>
    <w:rsid w:val="004C6971"/>
    <w:rsid w:val="004C6EE2"/>
    <w:rsid w:val="004C7760"/>
    <w:rsid w:val="004C7A4A"/>
    <w:rsid w:val="004C7CC1"/>
    <w:rsid w:val="004C7F5D"/>
    <w:rsid w:val="004D0014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58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B18"/>
    <w:rsid w:val="004D7D3B"/>
    <w:rsid w:val="004E017D"/>
    <w:rsid w:val="004E0743"/>
    <w:rsid w:val="004E10D4"/>
    <w:rsid w:val="004E111B"/>
    <w:rsid w:val="004E1785"/>
    <w:rsid w:val="004E1B11"/>
    <w:rsid w:val="004E1DB5"/>
    <w:rsid w:val="004E1E5B"/>
    <w:rsid w:val="004E1EE9"/>
    <w:rsid w:val="004E1F1D"/>
    <w:rsid w:val="004E22D1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57E7"/>
    <w:rsid w:val="004F63BD"/>
    <w:rsid w:val="004F66C4"/>
    <w:rsid w:val="004F695E"/>
    <w:rsid w:val="004F6BA2"/>
    <w:rsid w:val="004F73D6"/>
    <w:rsid w:val="004F7927"/>
    <w:rsid w:val="004F7AB3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18B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5B5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6D5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DA1"/>
    <w:rsid w:val="00524F29"/>
    <w:rsid w:val="005254C5"/>
    <w:rsid w:val="005264E7"/>
    <w:rsid w:val="00526850"/>
    <w:rsid w:val="00526946"/>
    <w:rsid w:val="00526BFA"/>
    <w:rsid w:val="005270DE"/>
    <w:rsid w:val="0052726D"/>
    <w:rsid w:val="0052770F"/>
    <w:rsid w:val="0052791E"/>
    <w:rsid w:val="00527C88"/>
    <w:rsid w:val="00527D3F"/>
    <w:rsid w:val="005300B2"/>
    <w:rsid w:val="005306E0"/>
    <w:rsid w:val="005308CF"/>
    <w:rsid w:val="005309A7"/>
    <w:rsid w:val="00530C5C"/>
    <w:rsid w:val="00531A9A"/>
    <w:rsid w:val="00531BF5"/>
    <w:rsid w:val="00531C54"/>
    <w:rsid w:val="00532D20"/>
    <w:rsid w:val="00533ECA"/>
    <w:rsid w:val="0053423A"/>
    <w:rsid w:val="0053466E"/>
    <w:rsid w:val="00534702"/>
    <w:rsid w:val="00534B9A"/>
    <w:rsid w:val="00534CE2"/>
    <w:rsid w:val="005351EE"/>
    <w:rsid w:val="0053550F"/>
    <w:rsid w:val="00535AD6"/>
    <w:rsid w:val="005366E2"/>
    <w:rsid w:val="00536F33"/>
    <w:rsid w:val="0054045A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A7B"/>
    <w:rsid w:val="00542BF4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F70"/>
    <w:rsid w:val="00550940"/>
    <w:rsid w:val="005516C3"/>
    <w:rsid w:val="005516D0"/>
    <w:rsid w:val="005519A6"/>
    <w:rsid w:val="00551AC2"/>
    <w:rsid w:val="00551B44"/>
    <w:rsid w:val="00551F48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8AE"/>
    <w:rsid w:val="00561ED6"/>
    <w:rsid w:val="00562AC4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29"/>
    <w:rsid w:val="00572D8E"/>
    <w:rsid w:val="00573308"/>
    <w:rsid w:val="0057351F"/>
    <w:rsid w:val="005736F7"/>
    <w:rsid w:val="00573A47"/>
    <w:rsid w:val="00573F7F"/>
    <w:rsid w:val="0057425B"/>
    <w:rsid w:val="005744E4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C49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57E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1D6"/>
    <w:rsid w:val="0058626E"/>
    <w:rsid w:val="00586761"/>
    <w:rsid w:val="00586F75"/>
    <w:rsid w:val="00587835"/>
    <w:rsid w:val="00587854"/>
    <w:rsid w:val="00587B66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CC1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242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815"/>
    <w:rsid w:val="005E1852"/>
    <w:rsid w:val="005E1963"/>
    <w:rsid w:val="005E1E06"/>
    <w:rsid w:val="005E1F6D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543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3F6C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A9A"/>
    <w:rsid w:val="00641B86"/>
    <w:rsid w:val="00641C4D"/>
    <w:rsid w:val="00642B60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1A"/>
    <w:rsid w:val="0065569D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92D"/>
    <w:rsid w:val="00664E5C"/>
    <w:rsid w:val="006650C7"/>
    <w:rsid w:val="006653A8"/>
    <w:rsid w:val="00665812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9F2"/>
    <w:rsid w:val="00675FDE"/>
    <w:rsid w:val="00676594"/>
    <w:rsid w:val="006770AA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62A6"/>
    <w:rsid w:val="006B74D4"/>
    <w:rsid w:val="006B7528"/>
    <w:rsid w:val="006B7A7B"/>
    <w:rsid w:val="006B7CBF"/>
    <w:rsid w:val="006C0677"/>
    <w:rsid w:val="006C0CEA"/>
    <w:rsid w:val="006C0D32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CCB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1"/>
    <w:rsid w:val="006D6AA5"/>
    <w:rsid w:val="006D6B57"/>
    <w:rsid w:val="006D6B9F"/>
    <w:rsid w:val="006D7020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83D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6E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FAE"/>
    <w:rsid w:val="00707917"/>
    <w:rsid w:val="00707ED7"/>
    <w:rsid w:val="0071007E"/>
    <w:rsid w:val="007101D9"/>
    <w:rsid w:val="0071078C"/>
    <w:rsid w:val="00710C29"/>
    <w:rsid w:val="00711200"/>
    <w:rsid w:val="007118B3"/>
    <w:rsid w:val="00711A11"/>
    <w:rsid w:val="00711B8F"/>
    <w:rsid w:val="00711D20"/>
    <w:rsid w:val="00711E77"/>
    <w:rsid w:val="00712FDA"/>
    <w:rsid w:val="00713663"/>
    <w:rsid w:val="00713A4E"/>
    <w:rsid w:val="00713FA9"/>
    <w:rsid w:val="007145B5"/>
    <w:rsid w:val="00714CC8"/>
    <w:rsid w:val="0071511B"/>
    <w:rsid w:val="00715244"/>
    <w:rsid w:val="00715468"/>
    <w:rsid w:val="007157DD"/>
    <w:rsid w:val="00715C97"/>
    <w:rsid w:val="00716134"/>
    <w:rsid w:val="00716453"/>
    <w:rsid w:val="007168C0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594"/>
    <w:rsid w:val="00746623"/>
    <w:rsid w:val="007467E3"/>
    <w:rsid w:val="00750535"/>
    <w:rsid w:val="007506DF"/>
    <w:rsid w:val="0075082A"/>
    <w:rsid w:val="00750830"/>
    <w:rsid w:val="00750904"/>
    <w:rsid w:val="00750988"/>
    <w:rsid w:val="0075159E"/>
    <w:rsid w:val="00751887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64A3"/>
    <w:rsid w:val="00756501"/>
    <w:rsid w:val="00756593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33A7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E1"/>
    <w:rsid w:val="00773415"/>
    <w:rsid w:val="00773623"/>
    <w:rsid w:val="00773AF9"/>
    <w:rsid w:val="00773B4E"/>
    <w:rsid w:val="00774614"/>
    <w:rsid w:val="007748DC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ABD"/>
    <w:rsid w:val="007771AA"/>
    <w:rsid w:val="0077750E"/>
    <w:rsid w:val="00777C7C"/>
    <w:rsid w:val="00777D46"/>
    <w:rsid w:val="00777EE6"/>
    <w:rsid w:val="00780306"/>
    <w:rsid w:val="00780320"/>
    <w:rsid w:val="00780B19"/>
    <w:rsid w:val="00780C4E"/>
    <w:rsid w:val="00781241"/>
    <w:rsid w:val="0078239F"/>
    <w:rsid w:val="007829E8"/>
    <w:rsid w:val="00782AA7"/>
    <w:rsid w:val="00782AAF"/>
    <w:rsid w:val="00782DDE"/>
    <w:rsid w:val="00782E6D"/>
    <w:rsid w:val="0078308D"/>
    <w:rsid w:val="00783453"/>
    <w:rsid w:val="00784ACC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999"/>
    <w:rsid w:val="00791BF9"/>
    <w:rsid w:val="00791C5A"/>
    <w:rsid w:val="00791EB5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306"/>
    <w:rsid w:val="007A37D7"/>
    <w:rsid w:val="007A3B17"/>
    <w:rsid w:val="007A3B3A"/>
    <w:rsid w:val="007A3F7F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6E23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B84"/>
    <w:rsid w:val="007D6528"/>
    <w:rsid w:val="007D693E"/>
    <w:rsid w:val="007D6AF3"/>
    <w:rsid w:val="007D7145"/>
    <w:rsid w:val="007D740F"/>
    <w:rsid w:val="007D77D7"/>
    <w:rsid w:val="007D79C2"/>
    <w:rsid w:val="007D79D6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3CC"/>
    <w:rsid w:val="007F2A1D"/>
    <w:rsid w:val="007F2DDA"/>
    <w:rsid w:val="007F2F79"/>
    <w:rsid w:val="007F304C"/>
    <w:rsid w:val="007F314E"/>
    <w:rsid w:val="007F3336"/>
    <w:rsid w:val="007F3C7E"/>
    <w:rsid w:val="007F3CE4"/>
    <w:rsid w:val="007F3E3A"/>
    <w:rsid w:val="007F3F55"/>
    <w:rsid w:val="007F4680"/>
    <w:rsid w:val="007F4735"/>
    <w:rsid w:val="007F4842"/>
    <w:rsid w:val="007F4CB1"/>
    <w:rsid w:val="007F524A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0EDB"/>
    <w:rsid w:val="00801B02"/>
    <w:rsid w:val="00801D5D"/>
    <w:rsid w:val="008026E9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57AF"/>
    <w:rsid w:val="008058F6"/>
    <w:rsid w:val="00806A75"/>
    <w:rsid w:val="00806C8B"/>
    <w:rsid w:val="008071EC"/>
    <w:rsid w:val="00807BD8"/>
    <w:rsid w:val="00807EB3"/>
    <w:rsid w:val="00810069"/>
    <w:rsid w:val="0081025B"/>
    <w:rsid w:val="008103F1"/>
    <w:rsid w:val="00810659"/>
    <w:rsid w:val="0081080C"/>
    <w:rsid w:val="00810E39"/>
    <w:rsid w:val="00810E9C"/>
    <w:rsid w:val="008111B1"/>
    <w:rsid w:val="008111D8"/>
    <w:rsid w:val="00811293"/>
    <w:rsid w:val="008114F7"/>
    <w:rsid w:val="00811C04"/>
    <w:rsid w:val="00811F2E"/>
    <w:rsid w:val="00812198"/>
    <w:rsid w:val="00812329"/>
    <w:rsid w:val="00813074"/>
    <w:rsid w:val="008137EE"/>
    <w:rsid w:val="00813826"/>
    <w:rsid w:val="0081384A"/>
    <w:rsid w:val="00813885"/>
    <w:rsid w:val="00813D26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90B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A2C"/>
    <w:rsid w:val="00825EBE"/>
    <w:rsid w:val="00825FA0"/>
    <w:rsid w:val="00826455"/>
    <w:rsid w:val="00826798"/>
    <w:rsid w:val="00826804"/>
    <w:rsid w:val="0082741A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417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AE"/>
    <w:rsid w:val="008452C7"/>
    <w:rsid w:val="00845395"/>
    <w:rsid w:val="0084549B"/>
    <w:rsid w:val="00846188"/>
    <w:rsid w:val="00846775"/>
    <w:rsid w:val="00846E76"/>
    <w:rsid w:val="00847B49"/>
    <w:rsid w:val="00850172"/>
    <w:rsid w:val="008501C0"/>
    <w:rsid w:val="008504A8"/>
    <w:rsid w:val="00850517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5A7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11A5"/>
    <w:rsid w:val="008615A6"/>
    <w:rsid w:val="00861F36"/>
    <w:rsid w:val="008625CD"/>
    <w:rsid w:val="0086364A"/>
    <w:rsid w:val="008639EF"/>
    <w:rsid w:val="00863BE0"/>
    <w:rsid w:val="00863DD9"/>
    <w:rsid w:val="00863ED3"/>
    <w:rsid w:val="00864984"/>
    <w:rsid w:val="00864E79"/>
    <w:rsid w:val="00865D14"/>
    <w:rsid w:val="00866294"/>
    <w:rsid w:val="00866405"/>
    <w:rsid w:val="00866738"/>
    <w:rsid w:val="00866A02"/>
    <w:rsid w:val="00867333"/>
    <w:rsid w:val="00867353"/>
    <w:rsid w:val="00867B4D"/>
    <w:rsid w:val="00867C19"/>
    <w:rsid w:val="00867E45"/>
    <w:rsid w:val="008703FE"/>
    <w:rsid w:val="00870562"/>
    <w:rsid w:val="00870757"/>
    <w:rsid w:val="00870909"/>
    <w:rsid w:val="00870B60"/>
    <w:rsid w:val="00870BCA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137"/>
    <w:rsid w:val="0088047A"/>
    <w:rsid w:val="00880576"/>
    <w:rsid w:val="00880813"/>
    <w:rsid w:val="008813FC"/>
    <w:rsid w:val="008817B6"/>
    <w:rsid w:val="00881D31"/>
    <w:rsid w:val="00881F4F"/>
    <w:rsid w:val="00882063"/>
    <w:rsid w:val="00882273"/>
    <w:rsid w:val="008825D3"/>
    <w:rsid w:val="00882948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35B"/>
    <w:rsid w:val="008A568B"/>
    <w:rsid w:val="008A5D9A"/>
    <w:rsid w:val="008A634A"/>
    <w:rsid w:val="008A662D"/>
    <w:rsid w:val="008A68E5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53E"/>
    <w:rsid w:val="008F09DD"/>
    <w:rsid w:val="008F0A24"/>
    <w:rsid w:val="008F1132"/>
    <w:rsid w:val="008F116D"/>
    <w:rsid w:val="008F12CC"/>
    <w:rsid w:val="008F1695"/>
    <w:rsid w:val="008F16BD"/>
    <w:rsid w:val="008F23D2"/>
    <w:rsid w:val="008F2878"/>
    <w:rsid w:val="008F2F50"/>
    <w:rsid w:val="008F3266"/>
    <w:rsid w:val="008F3591"/>
    <w:rsid w:val="008F3F34"/>
    <w:rsid w:val="008F43B7"/>
    <w:rsid w:val="008F4947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3EF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5D73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368"/>
    <w:rsid w:val="009348E6"/>
    <w:rsid w:val="009348F2"/>
    <w:rsid w:val="00934CBE"/>
    <w:rsid w:val="00934EA4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3CE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7452"/>
    <w:rsid w:val="00957C83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316"/>
    <w:rsid w:val="00972503"/>
    <w:rsid w:val="0097338F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AB3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4E22"/>
    <w:rsid w:val="009C55DD"/>
    <w:rsid w:val="009C5680"/>
    <w:rsid w:val="009C5814"/>
    <w:rsid w:val="009C5A7A"/>
    <w:rsid w:val="009C5B0B"/>
    <w:rsid w:val="009C6B40"/>
    <w:rsid w:val="009C723D"/>
    <w:rsid w:val="009C726F"/>
    <w:rsid w:val="009C77CE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46CF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7F0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C8A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E6D"/>
    <w:rsid w:val="00A0383A"/>
    <w:rsid w:val="00A03A87"/>
    <w:rsid w:val="00A04611"/>
    <w:rsid w:val="00A04ACC"/>
    <w:rsid w:val="00A04BBC"/>
    <w:rsid w:val="00A04C0E"/>
    <w:rsid w:val="00A04CCE"/>
    <w:rsid w:val="00A0518E"/>
    <w:rsid w:val="00A0525B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6BB"/>
    <w:rsid w:val="00A219A8"/>
    <w:rsid w:val="00A21B64"/>
    <w:rsid w:val="00A22096"/>
    <w:rsid w:val="00A22891"/>
    <w:rsid w:val="00A23358"/>
    <w:rsid w:val="00A234C1"/>
    <w:rsid w:val="00A23BEC"/>
    <w:rsid w:val="00A2445F"/>
    <w:rsid w:val="00A24561"/>
    <w:rsid w:val="00A24C1A"/>
    <w:rsid w:val="00A24FDD"/>
    <w:rsid w:val="00A265F3"/>
    <w:rsid w:val="00A26605"/>
    <w:rsid w:val="00A26C33"/>
    <w:rsid w:val="00A26FD7"/>
    <w:rsid w:val="00A27AD6"/>
    <w:rsid w:val="00A27CC3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CE1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0B8"/>
    <w:rsid w:val="00A6512C"/>
    <w:rsid w:val="00A65621"/>
    <w:rsid w:val="00A65EB9"/>
    <w:rsid w:val="00A6640B"/>
    <w:rsid w:val="00A669BA"/>
    <w:rsid w:val="00A70B78"/>
    <w:rsid w:val="00A70C89"/>
    <w:rsid w:val="00A71155"/>
    <w:rsid w:val="00A713EA"/>
    <w:rsid w:val="00A713FE"/>
    <w:rsid w:val="00A725A0"/>
    <w:rsid w:val="00A72A27"/>
    <w:rsid w:val="00A72D7C"/>
    <w:rsid w:val="00A72F2F"/>
    <w:rsid w:val="00A72F56"/>
    <w:rsid w:val="00A72FDE"/>
    <w:rsid w:val="00A7308B"/>
    <w:rsid w:val="00A7353B"/>
    <w:rsid w:val="00A73956"/>
    <w:rsid w:val="00A73B05"/>
    <w:rsid w:val="00A7401D"/>
    <w:rsid w:val="00A743FE"/>
    <w:rsid w:val="00A750E6"/>
    <w:rsid w:val="00A75B55"/>
    <w:rsid w:val="00A75D25"/>
    <w:rsid w:val="00A7691C"/>
    <w:rsid w:val="00A76E5F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C63"/>
    <w:rsid w:val="00A85D1E"/>
    <w:rsid w:val="00A860A7"/>
    <w:rsid w:val="00A8634A"/>
    <w:rsid w:val="00A87194"/>
    <w:rsid w:val="00A87A8D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816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84C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9D0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8C6"/>
    <w:rsid w:val="00AD1FCA"/>
    <w:rsid w:val="00AD2167"/>
    <w:rsid w:val="00AD22E8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D7D58"/>
    <w:rsid w:val="00AE038A"/>
    <w:rsid w:val="00AE0582"/>
    <w:rsid w:val="00AE1140"/>
    <w:rsid w:val="00AE161F"/>
    <w:rsid w:val="00AE16ED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502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E6F"/>
    <w:rsid w:val="00AF571F"/>
    <w:rsid w:val="00AF594A"/>
    <w:rsid w:val="00AF5EA4"/>
    <w:rsid w:val="00AF5F1C"/>
    <w:rsid w:val="00AF6215"/>
    <w:rsid w:val="00AF6B58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7C0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CC6"/>
    <w:rsid w:val="00B11D23"/>
    <w:rsid w:val="00B12040"/>
    <w:rsid w:val="00B12494"/>
    <w:rsid w:val="00B12FD5"/>
    <w:rsid w:val="00B130A7"/>
    <w:rsid w:val="00B136F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37E"/>
    <w:rsid w:val="00B22580"/>
    <w:rsid w:val="00B2397F"/>
    <w:rsid w:val="00B23FE2"/>
    <w:rsid w:val="00B2404D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49B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1EA9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0622"/>
    <w:rsid w:val="00B7128F"/>
    <w:rsid w:val="00B7137B"/>
    <w:rsid w:val="00B71706"/>
    <w:rsid w:val="00B718EF"/>
    <w:rsid w:val="00B72B9E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BF5"/>
    <w:rsid w:val="00B83D8A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201"/>
    <w:rsid w:val="00B91B32"/>
    <w:rsid w:val="00B91D50"/>
    <w:rsid w:val="00B92093"/>
    <w:rsid w:val="00B920E5"/>
    <w:rsid w:val="00B92711"/>
    <w:rsid w:val="00B93131"/>
    <w:rsid w:val="00B934EF"/>
    <w:rsid w:val="00B936D3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6C2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A1F"/>
    <w:rsid w:val="00BE76E6"/>
    <w:rsid w:val="00BE783D"/>
    <w:rsid w:val="00BE7D15"/>
    <w:rsid w:val="00BF0107"/>
    <w:rsid w:val="00BF03FC"/>
    <w:rsid w:val="00BF0A54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170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40A5"/>
    <w:rsid w:val="00C043CC"/>
    <w:rsid w:val="00C05097"/>
    <w:rsid w:val="00C05DBF"/>
    <w:rsid w:val="00C0617C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967"/>
    <w:rsid w:val="00C21C45"/>
    <w:rsid w:val="00C21E1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BCA"/>
    <w:rsid w:val="00C32D76"/>
    <w:rsid w:val="00C331F5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E09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51B4"/>
    <w:rsid w:val="00C452CF"/>
    <w:rsid w:val="00C458DB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57B57"/>
    <w:rsid w:val="00C6020C"/>
    <w:rsid w:val="00C60AA3"/>
    <w:rsid w:val="00C60D2A"/>
    <w:rsid w:val="00C6135C"/>
    <w:rsid w:val="00C6139F"/>
    <w:rsid w:val="00C61BBE"/>
    <w:rsid w:val="00C625CB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D01"/>
    <w:rsid w:val="00C81DC0"/>
    <w:rsid w:val="00C81E1E"/>
    <w:rsid w:val="00C8253A"/>
    <w:rsid w:val="00C82A25"/>
    <w:rsid w:val="00C82F6D"/>
    <w:rsid w:val="00C83401"/>
    <w:rsid w:val="00C837B9"/>
    <w:rsid w:val="00C83C79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02F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FC"/>
    <w:rsid w:val="00CC3328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E3E"/>
    <w:rsid w:val="00CD2FFE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030"/>
    <w:rsid w:val="00CD722D"/>
    <w:rsid w:val="00CD7CC2"/>
    <w:rsid w:val="00CE092B"/>
    <w:rsid w:val="00CE1654"/>
    <w:rsid w:val="00CE1F0D"/>
    <w:rsid w:val="00CE2006"/>
    <w:rsid w:val="00CE22B4"/>
    <w:rsid w:val="00CE258E"/>
    <w:rsid w:val="00CE2944"/>
    <w:rsid w:val="00CE29C3"/>
    <w:rsid w:val="00CE2DE1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8A2"/>
    <w:rsid w:val="00D06BEA"/>
    <w:rsid w:val="00D073BF"/>
    <w:rsid w:val="00D07E86"/>
    <w:rsid w:val="00D1024F"/>
    <w:rsid w:val="00D10508"/>
    <w:rsid w:val="00D107DB"/>
    <w:rsid w:val="00D10868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1A5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0E3A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E4"/>
    <w:rsid w:val="00D45125"/>
    <w:rsid w:val="00D45383"/>
    <w:rsid w:val="00D45417"/>
    <w:rsid w:val="00D4573F"/>
    <w:rsid w:val="00D45C2F"/>
    <w:rsid w:val="00D45CAC"/>
    <w:rsid w:val="00D45E25"/>
    <w:rsid w:val="00D468BB"/>
    <w:rsid w:val="00D469D7"/>
    <w:rsid w:val="00D47070"/>
    <w:rsid w:val="00D475F8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2F38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81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0E1E"/>
    <w:rsid w:val="00D815A0"/>
    <w:rsid w:val="00D81678"/>
    <w:rsid w:val="00D81AFA"/>
    <w:rsid w:val="00D81B00"/>
    <w:rsid w:val="00D81BCF"/>
    <w:rsid w:val="00D81E23"/>
    <w:rsid w:val="00D8269F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9DE"/>
    <w:rsid w:val="00D94DC0"/>
    <w:rsid w:val="00D9508D"/>
    <w:rsid w:val="00D95267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1BC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71"/>
    <w:rsid w:val="00DC0115"/>
    <w:rsid w:val="00DC01E3"/>
    <w:rsid w:val="00DC051E"/>
    <w:rsid w:val="00DC05AB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4CA0"/>
    <w:rsid w:val="00DC4FA8"/>
    <w:rsid w:val="00DC5109"/>
    <w:rsid w:val="00DC5B00"/>
    <w:rsid w:val="00DC5D26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9CD"/>
    <w:rsid w:val="00E03EB1"/>
    <w:rsid w:val="00E04121"/>
    <w:rsid w:val="00E047BE"/>
    <w:rsid w:val="00E0498E"/>
    <w:rsid w:val="00E04DF4"/>
    <w:rsid w:val="00E0510A"/>
    <w:rsid w:val="00E052B5"/>
    <w:rsid w:val="00E05680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17"/>
    <w:rsid w:val="00E226E4"/>
    <w:rsid w:val="00E228AC"/>
    <w:rsid w:val="00E22BE7"/>
    <w:rsid w:val="00E23266"/>
    <w:rsid w:val="00E23398"/>
    <w:rsid w:val="00E237A1"/>
    <w:rsid w:val="00E23EC8"/>
    <w:rsid w:val="00E24EEF"/>
    <w:rsid w:val="00E251F4"/>
    <w:rsid w:val="00E25441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E39"/>
    <w:rsid w:val="00E33235"/>
    <w:rsid w:val="00E3340A"/>
    <w:rsid w:val="00E33C86"/>
    <w:rsid w:val="00E34691"/>
    <w:rsid w:val="00E348D8"/>
    <w:rsid w:val="00E34B0A"/>
    <w:rsid w:val="00E34F26"/>
    <w:rsid w:val="00E352E1"/>
    <w:rsid w:val="00E352E4"/>
    <w:rsid w:val="00E35998"/>
    <w:rsid w:val="00E35EB8"/>
    <w:rsid w:val="00E360F9"/>
    <w:rsid w:val="00E3615A"/>
    <w:rsid w:val="00E36253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670"/>
    <w:rsid w:val="00E40DD0"/>
    <w:rsid w:val="00E40E4C"/>
    <w:rsid w:val="00E4102D"/>
    <w:rsid w:val="00E41040"/>
    <w:rsid w:val="00E411CA"/>
    <w:rsid w:val="00E41243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3F"/>
    <w:rsid w:val="00E44D99"/>
    <w:rsid w:val="00E451E2"/>
    <w:rsid w:val="00E45589"/>
    <w:rsid w:val="00E45663"/>
    <w:rsid w:val="00E46426"/>
    <w:rsid w:val="00E46498"/>
    <w:rsid w:val="00E464A7"/>
    <w:rsid w:val="00E4687F"/>
    <w:rsid w:val="00E46E64"/>
    <w:rsid w:val="00E478DE"/>
    <w:rsid w:val="00E47C33"/>
    <w:rsid w:val="00E5026C"/>
    <w:rsid w:val="00E50668"/>
    <w:rsid w:val="00E50970"/>
    <w:rsid w:val="00E50DD8"/>
    <w:rsid w:val="00E50DF2"/>
    <w:rsid w:val="00E51411"/>
    <w:rsid w:val="00E51A46"/>
    <w:rsid w:val="00E51DC9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54E"/>
    <w:rsid w:val="00E64FED"/>
    <w:rsid w:val="00E65B62"/>
    <w:rsid w:val="00E65CAA"/>
    <w:rsid w:val="00E66431"/>
    <w:rsid w:val="00E669BF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3C11"/>
    <w:rsid w:val="00E744D0"/>
    <w:rsid w:val="00E74B52"/>
    <w:rsid w:val="00E74CD2"/>
    <w:rsid w:val="00E74F6A"/>
    <w:rsid w:val="00E7501E"/>
    <w:rsid w:val="00E7508E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6932"/>
    <w:rsid w:val="00E870B7"/>
    <w:rsid w:val="00E8755F"/>
    <w:rsid w:val="00E87707"/>
    <w:rsid w:val="00E87F8F"/>
    <w:rsid w:val="00E90893"/>
    <w:rsid w:val="00E910C4"/>
    <w:rsid w:val="00E9118E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FF4"/>
    <w:rsid w:val="00EA17D1"/>
    <w:rsid w:val="00EA1AAB"/>
    <w:rsid w:val="00EA1ABA"/>
    <w:rsid w:val="00EA1C0A"/>
    <w:rsid w:val="00EA1C12"/>
    <w:rsid w:val="00EA232E"/>
    <w:rsid w:val="00EA245D"/>
    <w:rsid w:val="00EA24D0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61E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A1A"/>
    <w:rsid w:val="00EF2BFA"/>
    <w:rsid w:val="00EF31DE"/>
    <w:rsid w:val="00EF3690"/>
    <w:rsid w:val="00EF38B1"/>
    <w:rsid w:val="00EF3AC6"/>
    <w:rsid w:val="00EF4045"/>
    <w:rsid w:val="00EF47B9"/>
    <w:rsid w:val="00EF5D20"/>
    <w:rsid w:val="00EF5E85"/>
    <w:rsid w:val="00EF63FB"/>
    <w:rsid w:val="00EF6A07"/>
    <w:rsid w:val="00EF6A46"/>
    <w:rsid w:val="00EF6B0F"/>
    <w:rsid w:val="00EF7336"/>
    <w:rsid w:val="00EF770C"/>
    <w:rsid w:val="00EF7C8C"/>
    <w:rsid w:val="00EF7E53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5CE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3683"/>
    <w:rsid w:val="00F23DDA"/>
    <w:rsid w:val="00F24099"/>
    <w:rsid w:val="00F24133"/>
    <w:rsid w:val="00F2446C"/>
    <w:rsid w:val="00F244C8"/>
    <w:rsid w:val="00F24758"/>
    <w:rsid w:val="00F24A9D"/>
    <w:rsid w:val="00F24B67"/>
    <w:rsid w:val="00F26AA8"/>
    <w:rsid w:val="00F277D0"/>
    <w:rsid w:val="00F27EE5"/>
    <w:rsid w:val="00F3019D"/>
    <w:rsid w:val="00F3085A"/>
    <w:rsid w:val="00F30E56"/>
    <w:rsid w:val="00F31459"/>
    <w:rsid w:val="00F3211B"/>
    <w:rsid w:val="00F321C6"/>
    <w:rsid w:val="00F32FB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AD3"/>
    <w:rsid w:val="00F370C9"/>
    <w:rsid w:val="00F37457"/>
    <w:rsid w:val="00F37592"/>
    <w:rsid w:val="00F37E13"/>
    <w:rsid w:val="00F40F9A"/>
    <w:rsid w:val="00F4154C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1212"/>
    <w:rsid w:val="00F52147"/>
    <w:rsid w:val="00F5264A"/>
    <w:rsid w:val="00F528D2"/>
    <w:rsid w:val="00F52DF8"/>
    <w:rsid w:val="00F5353B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471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B9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CB5"/>
    <w:rsid w:val="00F86D3F"/>
    <w:rsid w:val="00F8704F"/>
    <w:rsid w:val="00F87103"/>
    <w:rsid w:val="00F87480"/>
    <w:rsid w:val="00F87586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D8"/>
    <w:rsid w:val="00F964E1"/>
    <w:rsid w:val="00F96811"/>
    <w:rsid w:val="00F96B45"/>
    <w:rsid w:val="00F96D26"/>
    <w:rsid w:val="00F96F23"/>
    <w:rsid w:val="00F97E30"/>
    <w:rsid w:val="00FA0176"/>
    <w:rsid w:val="00FA11FF"/>
    <w:rsid w:val="00FA1324"/>
    <w:rsid w:val="00FA1731"/>
    <w:rsid w:val="00FA19CA"/>
    <w:rsid w:val="00FA238A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BCA"/>
    <w:rsid w:val="00FB6179"/>
    <w:rsid w:val="00FB61F7"/>
    <w:rsid w:val="00FB6456"/>
    <w:rsid w:val="00FB6888"/>
    <w:rsid w:val="00FB70BF"/>
    <w:rsid w:val="00FB71A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DE3"/>
    <w:rsid w:val="00FC4F56"/>
    <w:rsid w:val="00FC5241"/>
    <w:rsid w:val="00FC5346"/>
    <w:rsid w:val="00FC59DF"/>
    <w:rsid w:val="00FC7321"/>
    <w:rsid w:val="00FC7EA6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30A"/>
    <w:rsid w:val="00FE1957"/>
    <w:rsid w:val="00FE228F"/>
    <w:rsid w:val="00FE2C68"/>
    <w:rsid w:val="00FE2C8C"/>
    <w:rsid w:val="00FE2E8C"/>
    <w:rsid w:val="00FE3091"/>
    <w:rsid w:val="00FE38C8"/>
    <w:rsid w:val="00FE3A49"/>
    <w:rsid w:val="00FE4138"/>
    <w:rsid w:val="00FE4366"/>
    <w:rsid w:val="00FE49FC"/>
    <w:rsid w:val="00FE58B9"/>
    <w:rsid w:val="00FE5A31"/>
    <w:rsid w:val="00FE606D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  <w:rsid w:val="093DFDF4"/>
    <w:rsid w:val="243100C5"/>
    <w:rsid w:val="40FEC1EC"/>
    <w:rsid w:val="5B5E8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19" ma:contentTypeDescription="Create a new document." ma:contentTypeScope="" ma:versionID="ffa263916d04a85306cd85cf247f3f18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1c479183d7fc28f1afa1328b83f301b1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37E-9DA5-4817-99A3-0D65FEB0F33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409e71e-82a5-4ff2-a233-be3f692c798f"/>
    <ds:schemaRef ds:uri="95759d03-2132-4d7a-b87c-94daa08dbc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AA7ED0-9058-4C07-B8C1-434AD125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50CD5-3F76-465F-B6BC-AF65BF8F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01</Characters>
  <Application>Microsoft Office Word</Application>
  <DocSecurity>0</DocSecurity>
  <Lines>16</Lines>
  <Paragraphs>4</Paragraphs>
  <ScaleCrop>false</ScaleCrop>
  <Company>sam industrie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Elizabeth Skrabl</cp:lastModifiedBy>
  <cp:revision>163</cp:revision>
  <cp:lastPrinted>2022-11-16T14:32:00Z</cp:lastPrinted>
  <dcterms:created xsi:type="dcterms:W3CDTF">2024-03-20T17:12:00Z</dcterms:created>
  <dcterms:modified xsi:type="dcterms:W3CDTF">2024-03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  <property fmtid="{D5CDD505-2E9C-101B-9397-08002B2CF9AE}" pid="3" name="ContentTypeId">
    <vt:lpwstr>0x01010044470EDE8C8E2D46ADB4E199A9DE41DA</vt:lpwstr>
  </property>
  <property fmtid="{D5CDD505-2E9C-101B-9397-08002B2CF9AE}" pid="4" name="Order">
    <vt:r8>2798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